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2693" w14:textId="7A7C8142" w:rsidR="009258CD" w:rsidRDefault="009258CD" w:rsidP="009258CD">
      <w:pPr>
        <w:widowControl w:val="0"/>
        <w:autoSpaceDE w:val="0"/>
        <w:autoSpaceDN w:val="0"/>
        <w:adjustRightInd w:val="0"/>
        <w:jc w:val="center"/>
        <w:rPr>
          <w:rFonts w:cs="Helvetica"/>
          <w:b/>
          <w:sz w:val="24"/>
          <w:szCs w:val="24"/>
          <w:u w:val="single"/>
          <w:lang w:val="en-US"/>
        </w:rPr>
      </w:pPr>
      <w:r>
        <w:rPr>
          <w:noProof/>
        </w:rPr>
        <w:drawing>
          <wp:anchor distT="0" distB="0" distL="114300" distR="114300" simplePos="0" relativeHeight="251660288" behindDoc="0" locked="0" layoutInCell="1" allowOverlap="1" wp14:anchorId="2D04ACC2" wp14:editId="5FCB3639">
            <wp:simplePos x="0" y="0"/>
            <wp:positionH relativeFrom="margin">
              <wp:posOffset>-57150</wp:posOffset>
            </wp:positionH>
            <wp:positionV relativeFrom="paragraph">
              <wp:posOffset>-220980</wp:posOffset>
            </wp:positionV>
            <wp:extent cx="1552575" cy="8228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822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D43F595" wp14:editId="0A2750AA">
            <wp:simplePos x="0" y="0"/>
            <wp:positionH relativeFrom="margin">
              <wp:posOffset>5112385</wp:posOffset>
            </wp:positionH>
            <wp:positionV relativeFrom="paragraph">
              <wp:posOffset>-194310</wp:posOffset>
            </wp:positionV>
            <wp:extent cx="1076325" cy="749499"/>
            <wp:effectExtent l="0" t="0" r="0" b="0"/>
            <wp:wrapNone/>
            <wp:docPr id="1" name="Picture 1" descr="Community Physical Activity Organiser - Exeter City Communit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Physical Activity Organiser - Exeter City Community Tru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749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71A">
        <w:rPr>
          <w:rFonts w:ascii="Calibri" w:eastAsia="Calibri" w:hAnsi="Calibri" w:cs="Times New Roman"/>
          <w:lang w:eastAsia="en-US"/>
        </w:rPr>
        <w:object w:dxaOrig="1635" w:dyaOrig="1020" w14:anchorId="04D65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4.75pt" o:ole="" o:bordertopcolor="this" o:borderleftcolor="this" o:borderbottomcolor="this" o:borderrightcolor="this">
            <v:imagedata r:id="rId14" o:title="" croptop="12107f" cropbottom="13291f" cropleft="9057f" cropright="9899f"/>
            <w10:bordertop type="single" width="4"/>
            <w10:borderleft type="single" width="4"/>
            <w10:borderbottom type="single" width="4"/>
            <w10:borderright type="single" width="4"/>
          </v:shape>
          <o:OLEObject Type="Embed" ProgID="PictureIt!.Picture" ShapeID="_x0000_i1025" DrawAspect="Content" ObjectID="_1713176343" r:id="rId15"/>
        </w:object>
      </w:r>
    </w:p>
    <w:p w14:paraId="3FCEEF36" w14:textId="7EDCF72C" w:rsidR="00530234" w:rsidRPr="003D0BB8" w:rsidRDefault="00530234" w:rsidP="009258CD">
      <w:pPr>
        <w:widowControl w:val="0"/>
        <w:autoSpaceDE w:val="0"/>
        <w:autoSpaceDN w:val="0"/>
        <w:adjustRightInd w:val="0"/>
        <w:jc w:val="center"/>
        <w:rPr>
          <w:rFonts w:cs="Helvetica"/>
          <w:b/>
          <w:sz w:val="24"/>
          <w:szCs w:val="24"/>
          <w:u w:val="single"/>
          <w:lang w:val="en-US"/>
        </w:rPr>
      </w:pPr>
      <w:r w:rsidRPr="003D0BB8">
        <w:rPr>
          <w:rFonts w:cs="Helvetica"/>
          <w:b/>
          <w:sz w:val="24"/>
          <w:szCs w:val="24"/>
          <w:u w:val="single"/>
          <w:lang w:val="en-US"/>
        </w:rPr>
        <w:t>The</w:t>
      </w:r>
      <w:r w:rsidR="0074471A" w:rsidRPr="003D0BB8">
        <w:rPr>
          <w:rFonts w:cs="Helvetica"/>
          <w:b/>
          <w:sz w:val="24"/>
          <w:szCs w:val="24"/>
          <w:u w:val="single"/>
          <w:lang w:val="en-US"/>
        </w:rPr>
        <w:t xml:space="preserve"> Exeter</w:t>
      </w:r>
      <w:r w:rsidRPr="003D0BB8">
        <w:rPr>
          <w:rFonts w:cs="Helvetica"/>
          <w:b/>
          <w:sz w:val="24"/>
          <w:szCs w:val="24"/>
          <w:u w:val="single"/>
          <w:lang w:val="en-US"/>
        </w:rPr>
        <w:t xml:space="preserve"> </w:t>
      </w:r>
      <w:r w:rsidR="0074471A" w:rsidRPr="003D0BB8">
        <w:rPr>
          <w:rFonts w:cs="Helvetica"/>
          <w:b/>
          <w:sz w:val="24"/>
          <w:szCs w:val="24"/>
          <w:u w:val="single"/>
          <w:lang w:val="en-US"/>
        </w:rPr>
        <w:t>Property Summer Ball</w:t>
      </w:r>
      <w:r w:rsidR="00934044" w:rsidRPr="003D0BB8">
        <w:rPr>
          <w:rFonts w:cs="Helvetica"/>
          <w:b/>
          <w:sz w:val="24"/>
          <w:szCs w:val="24"/>
          <w:u w:val="single"/>
          <w:lang w:val="en-US"/>
        </w:rPr>
        <w:t xml:space="preserve">, The Exeter Chiefs Foundation </w:t>
      </w:r>
      <w:r w:rsidR="0074471A" w:rsidRPr="003D0BB8">
        <w:rPr>
          <w:rFonts w:cs="Helvetica"/>
          <w:b/>
          <w:sz w:val="24"/>
          <w:szCs w:val="24"/>
          <w:u w:val="single"/>
          <w:lang w:val="en-US"/>
        </w:rPr>
        <w:t xml:space="preserve">and the </w:t>
      </w:r>
      <w:r w:rsidRPr="003D0BB8">
        <w:rPr>
          <w:rFonts w:cs="Helvetica"/>
          <w:b/>
          <w:sz w:val="24"/>
          <w:szCs w:val="24"/>
          <w:u w:val="single"/>
          <w:lang w:val="en-US"/>
        </w:rPr>
        <w:t xml:space="preserve">Exeter </w:t>
      </w:r>
      <w:r w:rsidR="00934044" w:rsidRPr="003D0BB8">
        <w:rPr>
          <w:rFonts w:cs="Helvetica"/>
          <w:b/>
          <w:sz w:val="24"/>
          <w:szCs w:val="24"/>
          <w:u w:val="single"/>
          <w:lang w:val="en-US"/>
        </w:rPr>
        <w:t>City Community Trust</w:t>
      </w:r>
      <w:r w:rsidRPr="003D0BB8">
        <w:rPr>
          <w:rFonts w:cs="Helvetica"/>
          <w:b/>
          <w:sz w:val="24"/>
          <w:szCs w:val="24"/>
          <w:u w:val="single"/>
          <w:lang w:val="en-US"/>
        </w:rPr>
        <w:t xml:space="preserve"> Legacy Project Grant</w:t>
      </w:r>
      <w:r w:rsidR="00934044" w:rsidRPr="003D0BB8">
        <w:rPr>
          <w:rFonts w:cs="Helvetica"/>
          <w:b/>
          <w:sz w:val="24"/>
          <w:szCs w:val="24"/>
          <w:u w:val="single"/>
          <w:lang w:val="en-US"/>
        </w:rPr>
        <w:t xml:space="preserve"> 2022</w:t>
      </w:r>
    </w:p>
    <w:p w14:paraId="00BBC356" w14:textId="77777777" w:rsidR="00530234" w:rsidRPr="00EF0D9C" w:rsidRDefault="00530234" w:rsidP="00530234">
      <w:pPr>
        <w:widowControl w:val="0"/>
        <w:autoSpaceDE w:val="0"/>
        <w:autoSpaceDN w:val="0"/>
        <w:adjustRightInd w:val="0"/>
        <w:rPr>
          <w:rFonts w:cs="Helvetica"/>
          <w:b/>
          <w:lang w:val="en-US"/>
        </w:rPr>
      </w:pPr>
      <w:r w:rsidRPr="00EF0D9C">
        <w:rPr>
          <w:rFonts w:cs="Helvetica"/>
          <w:b/>
          <w:lang w:val="en-US"/>
        </w:rPr>
        <w:t>About</w:t>
      </w:r>
    </w:p>
    <w:p w14:paraId="3E41701E" w14:textId="0E2DF6D5" w:rsidR="00530234" w:rsidRPr="00EF0D9C" w:rsidRDefault="00530234" w:rsidP="000F3D99">
      <w:pPr>
        <w:widowControl w:val="0"/>
        <w:autoSpaceDE w:val="0"/>
        <w:autoSpaceDN w:val="0"/>
        <w:adjustRightInd w:val="0"/>
        <w:jc w:val="both"/>
        <w:rPr>
          <w:rFonts w:cs="Helvetica"/>
          <w:lang w:val="en-US"/>
        </w:rPr>
      </w:pPr>
      <w:r w:rsidRPr="00EF0D9C">
        <w:rPr>
          <w:rFonts w:cs="Helvetica"/>
          <w:lang w:val="en-US"/>
        </w:rPr>
        <w:t xml:space="preserve">The Exeter </w:t>
      </w:r>
      <w:r w:rsidR="00920BD3">
        <w:rPr>
          <w:rFonts w:cs="Helvetica"/>
          <w:lang w:val="en-US"/>
        </w:rPr>
        <w:t>Property Summer Ball</w:t>
      </w:r>
      <w:r w:rsidR="00934044">
        <w:rPr>
          <w:rFonts w:cs="Helvetica"/>
          <w:lang w:val="en-US"/>
        </w:rPr>
        <w:t xml:space="preserve">, The Exeter Chiefs Foundation and Exeter City Community Trust </w:t>
      </w:r>
      <w:r w:rsidRPr="00EF0D9C">
        <w:rPr>
          <w:rFonts w:cs="Helvetica"/>
          <w:lang w:val="en-US"/>
        </w:rPr>
        <w:t xml:space="preserve">have </w:t>
      </w:r>
      <w:r w:rsidR="00920BD3">
        <w:rPr>
          <w:rFonts w:cs="Helvetica"/>
          <w:lang w:val="en-US"/>
        </w:rPr>
        <w:t>teamed together to offer a unique opportunity to a local project</w:t>
      </w:r>
      <w:r w:rsidR="00440463">
        <w:rPr>
          <w:rFonts w:cs="Helvetica"/>
          <w:lang w:val="en-US"/>
        </w:rPr>
        <w:t>(</w:t>
      </w:r>
      <w:r w:rsidR="00A742B7">
        <w:rPr>
          <w:rFonts w:cs="Helvetica"/>
          <w:lang w:val="en-US"/>
        </w:rPr>
        <w:t>s)</w:t>
      </w:r>
      <w:r w:rsidR="00920BD3">
        <w:rPr>
          <w:rFonts w:cs="Helvetica"/>
          <w:lang w:val="en-US"/>
        </w:rPr>
        <w:t xml:space="preserve"> to assist in funding capital project</w:t>
      </w:r>
      <w:r w:rsidR="00A742B7">
        <w:rPr>
          <w:rFonts w:cs="Helvetica"/>
          <w:lang w:val="en-US"/>
        </w:rPr>
        <w:t>s</w:t>
      </w:r>
      <w:r w:rsidR="00920BD3">
        <w:rPr>
          <w:rFonts w:cs="Helvetica"/>
          <w:lang w:val="en-US"/>
        </w:rPr>
        <w:t xml:space="preserve"> by means of a</w:t>
      </w:r>
      <w:r w:rsidRPr="00EF0D9C">
        <w:rPr>
          <w:rFonts w:cs="Helvetica"/>
          <w:lang w:val="en-US"/>
        </w:rPr>
        <w:t xml:space="preserve"> Legacy Project Grant.  The aim of the </w:t>
      </w:r>
      <w:r w:rsidR="00985347" w:rsidRPr="00EF0D9C">
        <w:rPr>
          <w:rFonts w:cs="Helvetica"/>
          <w:lang w:val="en-US"/>
        </w:rPr>
        <w:t>g</w:t>
      </w:r>
      <w:r w:rsidR="00920BD3">
        <w:rPr>
          <w:rFonts w:cs="Helvetica"/>
          <w:lang w:val="en-US"/>
        </w:rPr>
        <w:t xml:space="preserve">rant is to assist in </w:t>
      </w:r>
      <w:r w:rsidR="008B56BD" w:rsidRPr="00EF0D9C">
        <w:rPr>
          <w:rFonts w:cs="Helvetica"/>
          <w:lang w:val="en-US"/>
        </w:rPr>
        <w:t>back</w:t>
      </w:r>
      <w:r w:rsidR="008B56BD">
        <w:rPr>
          <w:rFonts w:cs="Helvetica"/>
          <w:lang w:val="en-US"/>
        </w:rPr>
        <w:t>ing</w:t>
      </w:r>
      <w:r w:rsidRPr="00EF0D9C">
        <w:rPr>
          <w:rFonts w:cs="Helvetica"/>
          <w:lang w:val="en-US"/>
        </w:rPr>
        <w:t xml:space="preserve"> an existing org</w:t>
      </w:r>
      <w:r w:rsidR="00920BD3">
        <w:rPr>
          <w:rFonts w:cs="Helvetica"/>
          <w:lang w:val="en-US"/>
        </w:rPr>
        <w:t xml:space="preserve">anisations project fund to help them achieve and complete </w:t>
      </w:r>
      <w:r w:rsidR="00440463">
        <w:rPr>
          <w:rFonts w:cs="Helvetica"/>
          <w:lang w:val="en-US"/>
        </w:rPr>
        <w:t>said</w:t>
      </w:r>
      <w:r w:rsidR="00920BD3">
        <w:rPr>
          <w:rFonts w:cs="Helvetica"/>
          <w:lang w:val="en-US"/>
        </w:rPr>
        <w:t xml:space="preserve"> project</w:t>
      </w:r>
      <w:r w:rsidR="008B56BD">
        <w:rPr>
          <w:rFonts w:cs="Helvetica"/>
          <w:lang w:val="en-US"/>
        </w:rPr>
        <w:t>,</w:t>
      </w:r>
      <w:r w:rsidR="00920BD3">
        <w:rPr>
          <w:rFonts w:cs="Helvetica"/>
          <w:lang w:val="en-US"/>
        </w:rPr>
        <w:t xml:space="preserve"> that </w:t>
      </w:r>
      <w:r w:rsidR="008B56BD">
        <w:rPr>
          <w:rFonts w:cs="Helvetica"/>
          <w:lang w:val="en-US"/>
        </w:rPr>
        <w:t xml:space="preserve">in turn </w:t>
      </w:r>
      <w:r w:rsidR="00920BD3">
        <w:rPr>
          <w:rFonts w:cs="Helvetica"/>
          <w:lang w:val="en-US"/>
        </w:rPr>
        <w:t xml:space="preserve">would help many and have a lasting legacy for those in and around the city. </w:t>
      </w:r>
    </w:p>
    <w:p w14:paraId="6F76F960" w14:textId="5105BE6E" w:rsidR="00C87C99" w:rsidRPr="00EF0D9C" w:rsidRDefault="00530234" w:rsidP="000F3D99">
      <w:pPr>
        <w:widowControl w:val="0"/>
        <w:autoSpaceDE w:val="0"/>
        <w:autoSpaceDN w:val="0"/>
        <w:adjustRightInd w:val="0"/>
        <w:jc w:val="both"/>
        <w:rPr>
          <w:rFonts w:cs="Helvetica"/>
          <w:lang w:val="en-US"/>
        </w:rPr>
      </w:pPr>
      <w:r w:rsidRPr="00EF0D9C">
        <w:rPr>
          <w:rFonts w:cs="Helvetica"/>
          <w:lang w:val="en-US"/>
        </w:rPr>
        <w:t xml:space="preserve">This opportunity has been created in order </w:t>
      </w:r>
      <w:r w:rsidR="00C87C99" w:rsidRPr="00EF0D9C">
        <w:rPr>
          <w:rFonts w:cs="Helvetica"/>
          <w:lang w:val="en-US"/>
        </w:rPr>
        <w:t>to find a landmark project</w:t>
      </w:r>
      <w:r w:rsidR="00A742B7">
        <w:rPr>
          <w:rFonts w:cs="Helvetica"/>
          <w:lang w:val="en-US"/>
        </w:rPr>
        <w:t>, or a variety or projects</w:t>
      </w:r>
      <w:r w:rsidR="00C87C99" w:rsidRPr="00EF0D9C">
        <w:rPr>
          <w:rFonts w:cs="Helvetica"/>
          <w:lang w:val="en-US"/>
        </w:rPr>
        <w:t xml:space="preserve"> </w:t>
      </w:r>
      <w:r w:rsidR="00EF0D9C" w:rsidRPr="00EF0D9C">
        <w:rPr>
          <w:rFonts w:cs="Helvetica"/>
          <w:lang w:val="en-US"/>
        </w:rPr>
        <w:t xml:space="preserve">from the organisations and groups around the city to encourage the development </w:t>
      </w:r>
      <w:r w:rsidR="00A742B7">
        <w:rPr>
          <w:rFonts w:cs="Helvetica"/>
          <w:lang w:val="en-US"/>
        </w:rPr>
        <w:t>and outreach of the cause</w:t>
      </w:r>
      <w:r w:rsidR="00EF0D9C" w:rsidRPr="00EF0D9C">
        <w:rPr>
          <w:rFonts w:cs="Helvetica"/>
          <w:lang w:val="en-US"/>
        </w:rPr>
        <w:t xml:space="preserve"> that will be completed today and </w:t>
      </w:r>
      <w:r w:rsidR="00C87C99" w:rsidRPr="00EF0D9C">
        <w:rPr>
          <w:rFonts w:cs="Helvetica"/>
          <w:lang w:val="en-US"/>
        </w:rPr>
        <w:t xml:space="preserve">benefit generations to come.  </w:t>
      </w:r>
    </w:p>
    <w:p w14:paraId="2515F30C" w14:textId="7A8A0914" w:rsidR="00C87C99" w:rsidRPr="00EF0D9C" w:rsidRDefault="00A2381A" w:rsidP="000F3D99">
      <w:pPr>
        <w:widowControl w:val="0"/>
        <w:autoSpaceDE w:val="0"/>
        <w:autoSpaceDN w:val="0"/>
        <w:adjustRightInd w:val="0"/>
        <w:jc w:val="both"/>
        <w:rPr>
          <w:rFonts w:cs="Helvetica"/>
          <w:lang w:val="en-US"/>
        </w:rPr>
      </w:pPr>
      <w:r w:rsidRPr="00EF0D9C">
        <w:rPr>
          <w:rFonts w:cs="Helvetica"/>
          <w:lang w:val="en-US"/>
        </w:rPr>
        <w:t xml:space="preserve">You do not need to be a registered charity to apply, however you do need to prove the resources available to you, and </w:t>
      </w:r>
      <w:r w:rsidR="00D63D11">
        <w:rPr>
          <w:rFonts w:cs="Helvetica"/>
          <w:lang w:val="en-US"/>
        </w:rPr>
        <w:t xml:space="preserve">provide financial </w:t>
      </w:r>
      <w:r w:rsidRPr="00EF0D9C">
        <w:rPr>
          <w:rFonts w:cs="Helvetica"/>
          <w:lang w:val="en-US"/>
        </w:rPr>
        <w:t xml:space="preserve">accounts to show the project to be legitimate and worthy. </w:t>
      </w:r>
      <w:r w:rsidR="008A58DA">
        <w:rPr>
          <w:rFonts w:cs="Helvetica"/>
          <w:lang w:val="en-US"/>
        </w:rPr>
        <w:t xml:space="preserve"> </w:t>
      </w:r>
      <w:r w:rsidR="00A742B7" w:rsidRPr="00A742B7">
        <w:rPr>
          <w:rFonts w:cs="Helvetica"/>
          <w:lang w:val="en-US"/>
        </w:rPr>
        <w:t xml:space="preserve">The maximum available to apply for is </w:t>
      </w:r>
      <w:r w:rsidR="00920BD3" w:rsidRPr="00A742B7">
        <w:rPr>
          <w:rFonts w:cs="Helvetica"/>
          <w:lang w:val="en-US"/>
        </w:rPr>
        <w:t>£</w:t>
      </w:r>
      <w:r w:rsidR="00934044" w:rsidRPr="00A742B7">
        <w:rPr>
          <w:rFonts w:cs="Helvetica"/>
          <w:lang w:val="en-US"/>
        </w:rPr>
        <w:t>150,000</w:t>
      </w:r>
      <w:r w:rsidR="00920BD3" w:rsidRPr="00A742B7">
        <w:rPr>
          <w:rFonts w:cs="Helvetica"/>
          <w:lang w:val="en-US"/>
        </w:rPr>
        <w:t xml:space="preserve"> in</w:t>
      </w:r>
      <w:r w:rsidR="00C87C99" w:rsidRPr="00A742B7">
        <w:rPr>
          <w:rFonts w:cs="Helvetica"/>
          <w:lang w:val="en-US"/>
        </w:rPr>
        <w:t xml:space="preserve"> funding.</w:t>
      </w:r>
      <w:r w:rsidR="008A58DA">
        <w:rPr>
          <w:rFonts w:cs="Helvetica"/>
          <w:lang w:val="en-US"/>
        </w:rPr>
        <w:t xml:space="preserve">  </w:t>
      </w:r>
    </w:p>
    <w:p w14:paraId="5619DEBC" w14:textId="77777777" w:rsidR="00530234" w:rsidRPr="00EF0D9C" w:rsidRDefault="00530234" w:rsidP="000F3D99">
      <w:pPr>
        <w:widowControl w:val="0"/>
        <w:autoSpaceDE w:val="0"/>
        <w:autoSpaceDN w:val="0"/>
        <w:adjustRightInd w:val="0"/>
        <w:jc w:val="both"/>
        <w:rPr>
          <w:rFonts w:cs="Helvetica"/>
          <w:b/>
          <w:lang w:val="en-US"/>
        </w:rPr>
      </w:pPr>
      <w:r w:rsidRPr="00EF0D9C">
        <w:rPr>
          <w:rFonts w:cs="Helvetica"/>
          <w:b/>
          <w:lang w:val="en-US"/>
        </w:rPr>
        <w:t>How to Apply</w:t>
      </w:r>
    </w:p>
    <w:p w14:paraId="2E7F3E77" w14:textId="2BE91BCB" w:rsidR="00272AA8" w:rsidRPr="009258CD" w:rsidRDefault="00272AA8" w:rsidP="009258CD">
      <w:pPr>
        <w:pStyle w:val="ListParagraph"/>
        <w:widowControl w:val="0"/>
        <w:numPr>
          <w:ilvl w:val="0"/>
          <w:numId w:val="5"/>
        </w:numPr>
        <w:autoSpaceDE w:val="0"/>
        <w:autoSpaceDN w:val="0"/>
        <w:adjustRightInd w:val="0"/>
        <w:jc w:val="both"/>
        <w:rPr>
          <w:rFonts w:cs="Helvetica"/>
          <w:lang w:val="en-US"/>
        </w:rPr>
      </w:pPr>
      <w:r w:rsidRPr="00EF0D9C">
        <w:rPr>
          <w:rFonts w:cs="Helvetica"/>
          <w:lang w:val="en-US"/>
        </w:rPr>
        <w:t xml:space="preserve">You can download a form from the Exeter </w:t>
      </w:r>
      <w:r w:rsidR="00A25289">
        <w:rPr>
          <w:rFonts w:cs="Helvetica"/>
          <w:lang w:val="en-US"/>
        </w:rPr>
        <w:t xml:space="preserve">Chiefs </w:t>
      </w:r>
      <w:r w:rsidRPr="00EF0D9C">
        <w:rPr>
          <w:rFonts w:cs="Helvetica"/>
          <w:lang w:val="en-US"/>
        </w:rPr>
        <w:t xml:space="preserve">Foundation Website at </w:t>
      </w:r>
      <w:hyperlink r:id="rId16" w:history="1">
        <w:r w:rsidR="00A25289" w:rsidRPr="00567D47">
          <w:rPr>
            <w:rStyle w:val="Hyperlink"/>
            <w:rFonts w:cs="Helvetica"/>
            <w:lang w:val="en-US"/>
          </w:rPr>
          <w:t>www.exeterchiefsfoundation.org.uk</w:t>
        </w:r>
      </w:hyperlink>
      <w:r w:rsidR="009258CD">
        <w:rPr>
          <w:rStyle w:val="Hyperlink"/>
          <w:rFonts w:cs="Helvetica"/>
          <w:lang w:val="en-US"/>
        </w:rPr>
        <w:t xml:space="preserve">.  </w:t>
      </w:r>
      <w:r w:rsidRPr="009258CD">
        <w:rPr>
          <w:rFonts w:cs="Helvetica"/>
          <w:lang w:val="en-US"/>
        </w:rPr>
        <w:t xml:space="preserve">You can request an application form by contacting Aimee Arscott on </w:t>
      </w:r>
      <w:hyperlink r:id="rId17" w:history="1">
        <w:r w:rsidR="008B56BD" w:rsidRPr="00AA6759">
          <w:rPr>
            <w:rStyle w:val="Hyperlink"/>
            <w:rFonts w:cs="Helvetica"/>
            <w:lang w:val="en-US"/>
          </w:rPr>
          <w:t>legacy@exeterchiefsfoundation.org.uk</w:t>
        </w:r>
      </w:hyperlink>
      <w:r w:rsidRPr="009258CD">
        <w:rPr>
          <w:rFonts w:cs="Helvetica"/>
          <w:lang w:val="en-US"/>
        </w:rPr>
        <w:t>.</w:t>
      </w:r>
    </w:p>
    <w:p w14:paraId="628C1C1E" w14:textId="77777777" w:rsidR="00530234" w:rsidRPr="00EF0D9C" w:rsidRDefault="00530234" w:rsidP="000F3D99">
      <w:pPr>
        <w:widowControl w:val="0"/>
        <w:autoSpaceDE w:val="0"/>
        <w:autoSpaceDN w:val="0"/>
        <w:adjustRightInd w:val="0"/>
        <w:jc w:val="both"/>
        <w:rPr>
          <w:rFonts w:cs="Helvetica"/>
          <w:b/>
          <w:lang w:val="en-US"/>
        </w:rPr>
      </w:pPr>
      <w:r w:rsidRPr="00EF0D9C">
        <w:rPr>
          <w:rFonts w:cs="Helvetica"/>
          <w:b/>
          <w:lang w:val="en-US"/>
        </w:rPr>
        <w:t>Guidelines for Funding</w:t>
      </w:r>
    </w:p>
    <w:p w14:paraId="341F9047" w14:textId="77777777" w:rsidR="00272AA8" w:rsidRPr="00390D8F" w:rsidRDefault="00272AA8" w:rsidP="000F3D99">
      <w:pPr>
        <w:pStyle w:val="PlainText"/>
        <w:numPr>
          <w:ilvl w:val="0"/>
          <w:numId w:val="3"/>
        </w:numPr>
        <w:jc w:val="both"/>
        <w:rPr>
          <w:rFonts w:asciiTheme="minorHAnsi" w:eastAsiaTheme="minorEastAsia" w:hAnsiTheme="minorHAnsi" w:cs="Helvetica"/>
          <w:szCs w:val="22"/>
          <w:lang w:val="en-US"/>
        </w:rPr>
      </w:pPr>
      <w:r w:rsidRPr="00390D8F">
        <w:rPr>
          <w:rFonts w:asciiTheme="minorHAnsi" w:eastAsiaTheme="minorEastAsia" w:hAnsiTheme="minorHAnsi" w:cs="Helvetica"/>
          <w:szCs w:val="22"/>
          <w:lang w:val="en-US"/>
        </w:rPr>
        <w:t>The project must be located within the Greater Exeter area and must enhance the local area and the local community within it.</w:t>
      </w:r>
    </w:p>
    <w:p w14:paraId="39EEC46B" w14:textId="77777777" w:rsidR="00EF0D9C" w:rsidRPr="00390D8F" w:rsidRDefault="00EF0D9C" w:rsidP="000F3D99">
      <w:pPr>
        <w:pStyle w:val="PlainText"/>
        <w:ind w:left="720"/>
        <w:jc w:val="both"/>
        <w:rPr>
          <w:rFonts w:asciiTheme="minorHAnsi" w:eastAsiaTheme="minorEastAsia" w:hAnsiTheme="minorHAnsi" w:cs="Helvetica"/>
          <w:szCs w:val="22"/>
          <w:lang w:val="en-US"/>
        </w:rPr>
      </w:pPr>
    </w:p>
    <w:p w14:paraId="17F2016F" w14:textId="03A414AB" w:rsidR="00EF0D9C" w:rsidRPr="00390D8F" w:rsidRDefault="00272AA8" w:rsidP="000F3D99">
      <w:pPr>
        <w:pStyle w:val="PlainText"/>
        <w:numPr>
          <w:ilvl w:val="0"/>
          <w:numId w:val="3"/>
        </w:numPr>
        <w:jc w:val="both"/>
        <w:rPr>
          <w:rFonts w:asciiTheme="minorHAnsi" w:eastAsiaTheme="minorEastAsia" w:hAnsiTheme="minorHAnsi" w:cs="Helvetica"/>
          <w:szCs w:val="22"/>
          <w:lang w:val="en-US"/>
        </w:rPr>
      </w:pPr>
      <w:r w:rsidRPr="00390D8F">
        <w:rPr>
          <w:rFonts w:asciiTheme="minorHAnsi" w:eastAsiaTheme="minorEastAsia" w:hAnsiTheme="minorHAnsi" w:cs="Helvetica"/>
          <w:szCs w:val="22"/>
          <w:lang w:val="en-US"/>
        </w:rPr>
        <w:t xml:space="preserve">The project </w:t>
      </w:r>
      <w:r w:rsidRPr="00390D8F">
        <w:rPr>
          <w:rFonts w:asciiTheme="minorHAnsi" w:eastAsiaTheme="minorEastAsia" w:hAnsiTheme="minorHAnsi" w:cs="Helvetica"/>
          <w:b/>
          <w:bCs/>
          <w:szCs w:val="22"/>
          <w:lang w:val="en-US"/>
        </w:rPr>
        <w:t>must</w:t>
      </w:r>
      <w:r w:rsidRPr="00390D8F">
        <w:rPr>
          <w:rFonts w:asciiTheme="minorHAnsi" w:eastAsiaTheme="minorEastAsia" w:hAnsiTheme="minorHAnsi" w:cs="Helvetica"/>
          <w:szCs w:val="22"/>
          <w:lang w:val="en-US"/>
        </w:rPr>
        <w:t xml:space="preserve"> be tangible (i.e. for </w:t>
      </w:r>
      <w:r w:rsidR="008A58DA" w:rsidRPr="00390D8F">
        <w:rPr>
          <w:rFonts w:asciiTheme="minorHAnsi" w:eastAsiaTheme="minorEastAsia" w:hAnsiTheme="minorHAnsi" w:cs="Helvetica"/>
          <w:szCs w:val="22"/>
          <w:lang w:val="en-US"/>
        </w:rPr>
        <w:t xml:space="preserve">building costs, </w:t>
      </w:r>
      <w:r w:rsidRPr="00390D8F">
        <w:rPr>
          <w:rFonts w:asciiTheme="minorHAnsi" w:eastAsiaTheme="minorEastAsia" w:hAnsiTheme="minorHAnsi" w:cs="Helvetica"/>
          <w:szCs w:val="22"/>
          <w:lang w:val="en-US"/>
        </w:rPr>
        <w:t>equipment or something that can be used again and again</w:t>
      </w:r>
      <w:r w:rsidR="00A25289" w:rsidRPr="00390D8F">
        <w:rPr>
          <w:rFonts w:asciiTheme="minorHAnsi" w:eastAsiaTheme="minorEastAsia" w:hAnsiTheme="minorHAnsi" w:cs="Helvetica"/>
          <w:szCs w:val="22"/>
          <w:lang w:val="en-US"/>
        </w:rPr>
        <w:t xml:space="preserve">, </w:t>
      </w:r>
      <w:r w:rsidRPr="00390D8F">
        <w:rPr>
          <w:rFonts w:asciiTheme="minorHAnsi" w:eastAsiaTheme="minorEastAsia" w:hAnsiTheme="minorHAnsi" w:cs="Helvetica"/>
          <w:szCs w:val="22"/>
          <w:lang w:val="en-US"/>
        </w:rPr>
        <w:t>to benefit many people rather than paying for man hours</w:t>
      </w:r>
      <w:r w:rsidR="00EC4F4C" w:rsidRPr="00390D8F">
        <w:rPr>
          <w:rFonts w:asciiTheme="minorHAnsi" w:eastAsiaTheme="minorEastAsia" w:hAnsiTheme="minorHAnsi" w:cs="Helvetica"/>
          <w:szCs w:val="22"/>
          <w:lang w:val="en-US"/>
        </w:rPr>
        <w:t xml:space="preserve"> or training</w:t>
      </w:r>
      <w:r w:rsidRPr="00390D8F">
        <w:rPr>
          <w:rFonts w:asciiTheme="minorHAnsi" w:eastAsiaTheme="minorEastAsia" w:hAnsiTheme="minorHAnsi" w:cs="Helvetica"/>
          <w:szCs w:val="22"/>
          <w:lang w:val="en-US"/>
        </w:rPr>
        <w:t xml:space="preserve">) </w:t>
      </w:r>
    </w:p>
    <w:p w14:paraId="3A2DBA85" w14:textId="77777777" w:rsidR="00454A2E" w:rsidRPr="00390D8F" w:rsidRDefault="00454A2E" w:rsidP="00454A2E">
      <w:pPr>
        <w:pStyle w:val="ListParagraph"/>
        <w:rPr>
          <w:rFonts w:cs="Helvetica"/>
          <w:lang w:val="en-US"/>
        </w:rPr>
      </w:pPr>
    </w:p>
    <w:p w14:paraId="075946D4" w14:textId="78D9E22B" w:rsidR="00454A2E" w:rsidRPr="00390D8F" w:rsidRDefault="00454A2E" w:rsidP="00454A2E">
      <w:pPr>
        <w:pStyle w:val="ListParagraph"/>
        <w:numPr>
          <w:ilvl w:val="0"/>
          <w:numId w:val="3"/>
        </w:numPr>
        <w:rPr>
          <w:rFonts w:cs="Helvetica"/>
          <w:lang w:val="en-US"/>
        </w:rPr>
      </w:pPr>
      <w:r w:rsidRPr="00390D8F">
        <w:rPr>
          <w:rFonts w:cs="Helvetica"/>
          <w:lang w:val="en-US"/>
        </w:rPr>
        <w:t xml:space="preserve">The project must be achievable with the total of the monies already available plus the requested match funds.  </w:t>
      </w:r>
    </w:p>
    <w:p w14:paraId="06FEE393" w14:textId="13532C5F" w:rsidR="00C87C99" w:rsidRPr="00390D8F" w:rsidRDefault="00C87C99" w:rsidP="000F3D99">
      <w:pPr>
        <w:pStyle w:val="PlainText"/>
        <w:numPr>
          <w:ilvl w:val="0"/>
          <w:numId w:val="3"/>
        </w:numPr>
        <w:jc w:val="both"/>
        <w:rPr>
          <w:rFonts w:asciiTheme="minorHAnsi" w:eastAsiaTheme="minorEastAsia" w:hAnsiTheme="minorHAnsi" w:cs="Helvetica"/>
          <w:szCs w:val="22"/>
          <w:lang w:val="en-US"/>
        </w:rPr>
      </w:pPr>
      <w:r w:rsidRPr="00390D8F">
        <w:rPr>
          <w:rFonts w:asciiTheme="minorHAnsi" w:eastAsiaTheme="minorEastAsia" w:hAnsiTheme="minorHAnsi" w:cs="Helvetica"/>
          <w:szCs w:val="22"/>
          <w:lang w:val="en-US"/>
        </w:rPr>
        <w:t>The pro</w:t>
      </w:r>
      <w:r w:rsidR="00920BD3" w:rsidRPr="00390D8F">
        <w:rPr>
          <w:rFonts w:asciiTheme="minorHAnsi" w:eastAsiaTheme="minorEastAsia" w:hAnsiTheme="minorHAnsi" w:cs="Helvetica"/>
          <w:szCs w:val="22"/>
          <w:lang w:val="en-US"/>
        </w:rPr>
        <w:t>ject must be seeking at least £</w:t>
      </w:r>
      <w:r w:rsidR="008B56BD" w:rsidRPr="00390D8F">
        <w:rPr>
          <w:rFonts w:asciiTheme="minorHAnsi" w:eastAsiaTheme="minorEastAsia" w:hAnsiTheme="minorHAnsi" w:cs="Helvetica"/>
          <w:szCs w:val="22"/>
          <w:lang w:val="en-US"/>
        </w:rPr>
        <w:t>2</w:t>
      </w:r>
      <w:r w:rsidR="00EC4F4C" w:rsidRPr="00390D8F">
        <w:rPr>
          <w:rFonts w:asciiTheme="minorHAnsi" w:eastAsiaTheme="minorEastAsia" w:hAnsiTheme="minorHAnsi" w:cs="Helvetica"/>
          <w:szCs w:val="22"/>
          <w:lang w:val="en-US"/>
        </w:rPr>
        <w:t>5</w:t>
      </w:r>
      <w:r w:rsidRPr="00390D8F">
        <w:rPr>
          <w:rFonts w:asciiTheme="minorHAnsi" w:eastAsiaTheme="minorEastAsia" w:hAnsiTheme="minorHAnsi" w:cs="Helvetica"/>
          <w:szCs w:val="22"/>
          <w:lang w:val="en-US"/>
        </w:rPr>
        <w:t>,000 from the</w:t>
      </w:r>
      <w:r w:rsidR="00920BD3" w:rsidRPr="00390D8F">
        <w:rPr>
          <w:rFonts w:asciiTheme="minorHAnsi" w:eastAsiaTheme="minorEastAsia" w:hAnsiTheme="minorHAnsi" w:cs="Helvetica"/>
          <w:szCs w:val="22"/>
          <w:lang w:val="en-US"/>
        </w:rPr>
        <w:t xml:space="preserve"> £</w:t>
      </w:r>
      <w:r w:rsidR="00EC4F4C" w:rsidRPr="00390D8F">
        <w:rPr>
          <w:rFonts w:asciiTheme="minorHAnsi" w:eastAsiaTheme="minorEastAsia" w:hAnsiTheme="minorHAnsi" w:cs="Helvetica"/>
          <w:szCs w:val="22"/>
          <w:lang w:val="en-US"/>
        </w:rPr>
        <w:t>150,000</w:t>
      </w:r>
      <w:r w:rsidR="00920BD3" w:rsidRPr="00390D8F">
        <w:rPr>
          <w:rFonts w:asciiTheme="minorHAnsi" w:eastAsiaTheme="minorEastAsia" w:hAnsiTheme="minorHAnsi" w:cs="Helvetica"/>
          <w:szCs w:val="22"/>
          <w:lang w:val="en-US"/>
        </w:rPr>
        <w:t xml:space="preserve"> of</w:t>
      </w:r>
      <w:r w:rsidRPr="00390D8F">
        <w:rPr>
          <w:rFonts w:asciiTheme="minorHAnsi" w:eastAsiaTheme="minorEastAsia" w:hAnsiTheme="minorHAnsi" w:cs="Helvetica"/>
          <w:szCs w:val="22"/>
          <w:lang w:val="en-US"/>
        </w:rPr>
        <w:t xml:space="preserve"> funds available. </w:t>
      </w:r>
      <w:r w:rsidR="00920BD3" w:rsidRPr="00390D8F">
        <w:rPr>
          <w:rFonts w:asciiTheme="minorHAnsi" w:eastAsiaTheme="minorEastAsia" w:hAnsiTheme="minorHAnsi" w:cs="Helvetica"/>
          <w:szCs w:val="22"/>
          <w:lang w:val="en-US"/>
        </w:rPr>
        <w:t xml:space="preserve"> </w:t>
      </w:r>
    </w:p>
    <w:p w14:paraId="7B6D267C" w14:textId="77777777" w:rsidR="00EF0D9C" w:rsidRPr="00390D8F" w:rsidRDefault="00EF0D9C" w:rsidP="000F3D99">
      <w:pPr>
        <w:pStyle w:val="PlainText"/>
        <w:ind w:left="720"/>
        <w:jc w:val="both"/>
        <w:rPr>
          <w:rFonts w:asciiTheme="minorHAnsi" w:eastAsiaTheme="minorEastAsia" w:hAnsiTheme="minorHAnsi" w:cs="Helvetica"/>
          <w:szCs w:val="22"/>
          <w:lang w:val="en-US"/>
        </w:rPr>
      </w:pPr>
    </w:p>
    <w:p w14:paraId="256A6A12" w14:textId="72A9517A" w:rsidR="00272AA8" w:rsidRPr="00390D8F" w:rsidRDefault="00272AA8" w:rsidP="000F3D99">
      <w:pPr>
        <w:pStyle w:val="PlainText"/>
        <w:numPr>
          <w:ilvl w:val="0"/>
          <w:numId w:val="3"/>
        </w:numPr>
        <w:jc w:val="both"/>
        <w:rPr>
          <w:rFonts w:asciiTheme="minorHAnsi" w:eastAsiaTheme="minorEastAsia" w:hAnsiTheme="minorHAnsi" w:cs="Helvetica"/>
          <w:szCs w:val="22"/>
          <w:lang w:val="en-US"/>
        </w:rPr>
      </w:pPr>
      <w:r w:rsidRPr="00390D8F">
        <w:rPr>
          <w:rFonts w:asciiTheme="minorHAnsi" w:eastAsiaTheme="minorEastAsia" w:hAnsiTheme="minorHAnsi" w:cs="Helvetica"/>
          <w:szCs w:val="22"/>
          <w:lang w:val="en-US"/>
        </w:rPr>
        <w:t>The project must be able to demonstrate at least one of the following aims to assist the community in enhancing the future prosperity of the area:- Relief of poverty, the advancement of education, (including training for employment or work), the care of the elderly, sick or infirm, the support of disadvantaged children and families, the promotion of physical, intellectual, social and spiritual well-being of individuals, and any other charitable purpose for the benefit of the community within the area of Exeter, East-Devon and Mid-Devon.</w:t>
      </w:r>
    </w:p>
    <w:p w14:paraId="7E73F44D" w14:textId="77777777" w:rsidR="00713A90" w:rsidRDefault="00713A90" w:rsidP="00713A90">
      <w:pPr>
        <w:pStyle w:val="PlainText"/>
        <w:ind w:left="720"/>
        <w:jc w:val="both"/>
        <w:rPr>
          <w:rFonts w:asciiTheme="minorHAnsi" w:eastAsiaTheme="minorEastAsia" w:hAnsiTheme="minorHAnsi" w:cs="Helvetica"/>
          <w:szCs w:val="22"/>
          <w:highlight w:val="yellow"/>
          <w:lang w:val="en-US"/>
        </w:rPr>
      </w:pPr>
    </w:p>
    <w:p w14:paraId="41701DEA" w14:textId="77777777" w:rsidR="00530234" w:rsidRPr="00EF0D9C" w:rsidRDefault="00530234" w:rsidP="000F3D99">
      <w:pPr>
        <w:widowControl w:val="0"/>
        <w:autoSpaceDE w:val="0"/>
        <w:autoSpaceDN w:val="0"/>
        <w:adjustRightInd w:val="0"/>
        <w:jc w:val="both"/>
        <w:rPr>
          <w:rFonts w:cs="Helvetica"/>
          <w:b/>
          <w:lang w:val="en-US"/>
        </w:rPr>
      </w:pPr>
      <w:r w:rsidRPr="00EF0D9C">
        <w:rPr>
          <w:rFonts w:cs="Helvetica"/>
          <w:b/>
          <w:lang w:val="en-US"/>
        </w:rPr>
        <w:t>Deadline</w:t>
      </w:r>
    </w:p>
    <w:p w14:paraId="0538823D" w14:textId="59C68B86" w:rsidR="00454A2E" w:rsidRDefault="00272AA8" w:rsidP="00454A2E">
      <w:pPr>
        <w:widowControl w:val="0"/>
        <w:autoSpaceDE w:val="0"/>
        <w:autoSpaceDN w:val="0"/>
        <w:adjustRightInd w:val="0"/>
        <w:jc w:val="both"/>
        <w:rPr>
          <w:rFonts w:cs="Helvetica"/>
          <w:b/>
          <w:bCs/>
          <w:lang w:val="en-US"/>
        </w:rPr>
      </w:pPr>
      <w:r w:rsidRPr="00EF0D9C">
        <w:rPr>
          <w:rFonts w:cs="Helvetica"/>
          <w:lang w:val="en-US"/>
        </w:rPr>
        <w:t xml:space="preserve">All applications </w:t>
      </w:r>
      <w:r w:rsidRPr="00A742B7">
        <w:rPr>
          <w:rFonts w:cs="Helvetica"/>
          <w:lang w:val="en-US"/>
        </w:rPr>
        <w:t xml:space="preserve">must be received by </w:t>
      </w:r>
      <w:r w:rsidR="00A742B7">
        <w:rPr>
          <w:rFonts w:cs="Helvetica"/>
          <w:b/>
          <w:bCs/>
          <w:lang w:val="en-US"/>
        </w:rPr>
        <w:t>M</w:t>
      </w:r>
      <w:r w:rsidRPr="00A742B7">
        <w:rPr>
          <w:rFonts w:cs="Helvetica"/>
          <w:b/>
          <w:bCs/>
          <w:lang w:val="en-US"/>
        </w:rPr>
        <w:t xml:space="preserve">idday </w:t>
      </w:r>
      <w:r w:rsidR="00E7184B" w:rsidRPr="00A742B7">
        <w:rPr>
          <w:rFonts w:cs="Helvetica"/>
          <w:b/>
          <w:bCs/>
          <w:lang w:val="en-US"/>
        </w:rPr>
        <w:t>Tuesday 7</w:t>
      </w:r>
      <w:r w:rsidR="00E7184B" w:rsidRPr="00A742B7">
        <w:rPr>
          <w:rFonts w:cs="Helvetica"/>
          <w:b/>
          <w:bCs/>
          <w:vertAlign w:val="superscript"/>
          <w:lang w:val="en-US"/>
        </w:rPr>
        <w:t>th</w:t>
      </w:r>
      <w:r w:rsidR="00E7184B" w:rsidRPr="00A742B7">
        <w:rPr>
          <w:rFonts w:cs="Helvetica"/>
          <w:b/>
          <w:bCs/>
          <w:lang w:val="en-US"/>
        </w:rPr>
        <w:t xml:space="preserve"> June</w:t>
      </w:r>
      <w:r w:rsidRPr="00A742B7">
        <w:rPr>
          <w:rFonts w:cs="Helvetica"/>
          <w:b/>
          <w:bCs/>
          <w:lang w:val="en-US"/>
        </w:rPr>
        <w:t xml:space="preserve"> 20</w:t>
      </w:r>
      <w:r w:rsidR="00E7184B" w:rsidRPr="00A742B7">
        <w:rPr>
          <w:rFonts w:cs="Helvetica"/>
          <w:b/>
          <w:bCs/>
          <w:lang w:val="en-US"/>
        </w:rPr>
        <w:t>22</w:t>
      </w:r>
      <w:r w:rsidRPr="00A742B7">
        <w:rPr>
          <w:rFonts w:cs="Helvetica"/>
          <w:b/>
          <w:bCs/>
          <w:lang w:val="en-US"/>
        </w:rPr>
        <w:t>.</w:t>
      </w:r>
    </w:p>
    <w:p w14:paraId="30E36FEB" w14:textId="77777777" w:rsidR="008B56BD" w:rsidRDefault="008B56BD" w:rsidP="00454A2E">
      <w:pPr>
        <w:widowControl w:val="0"/>
        <w:autoSpaceDE w:val="0"/>
        <w:autoSpaceDN w:val="0"/>
        <w:adjustRightInd w:val="0"/>
        <w:jc w:val="both"/>
        <w:rPr>
          <w:rFonts w:cs="Helvetica"/>
          <w:b/>
          <w:bCs/>
          <w:lang w:val="en-US"/>
        </w:rPr>
      </w:pPr>
    </w:p>
    <w:p w14:paraId="7D652242" w14:textId="68D76546" w:rsidR="00AB255C" w:rsidRPr="00530234" w:rsidRDefault="00454A2E" w:rsidP="00454A2E">
      <w:pPr>
        <w:widowControl w:val="0"/>
        <w:autoSpaceDE w:val="0"/>
        <w:autoSpaceDN w:val="0"/>
        <w:adjustRightInd w:val="0"/>
        <w:jc w:val="center"/>
        <w:rPr>
          <w:b/>
          <w:u w:val="single"/>
        </w:rPr>
      </w:pPr>
      <w:r>
        <w:rPr>
          <w:b/>
          <w:u w:val="single"/>
        </w:rPr>
        <w:lastRenderedPageBreak/>
        <w:t>Le</w:t>
      </w:r>
      <w:r w:rsidR="00BA1CE8" w:rsidRPr="00530234">
        <w:rPr>
          <w:b/>
          <w:u w:val="single"/>
        </w:rPr>
        <w:t>gacy Project</w:t>
      </w:r>
      <w:r w:rsidR="00713A90">
        <w:rPr>
          <w:b/>
          <w:u w:val="single"/>
        </w:rPr>
        <w:t xml:space="preserve"> </w:t>
      </w:r>
      <w:r w:rsidR="0092494D" w:rsidRPr="00530234">
        <w:rPr>
          <w:b/>
          <w:u w:val="single"/>
        </w:rPr>
        <w:t>Application Form</w:t>
      </w:r>
    </w:p>
    <w:tbl>
      <w:tblPr>
        <w:tblStyle w:val="TableGrid"/>
        <w:tblW w:w="10740" w:type="dxa"/>
        <w:tblLook w:val="04A0" w:firstRow="1" w:lastRow="0" w:firstColumn="1" w:lastColumn="0" w:noHBand="0" w:noVBand="1"/>
      </w:tblPr>
      <w:tblGrid>
        <w:gridCol w:w="4077"/>
        <w:gridCol w:w="6663"/>
      </w:tblGrid>
      <w:tr w:rsidR="00AB255C" w:rsidRPr="00530234" w14:paraId="77C3C617" w14:textId="77777777" w:rsidTr="00344C7F">
        <w:tc>
          <w:tcPr>
            <w:tcW w:w="4077" w:type="dxa"/>
          </w:tcPr>
          <w:p w14:paraId="2BE02DC5" w14:textId="77777777" w:rsidR="00AB255C" w:rsidRPr="00530234" w:rsidRDefault="0092494D" w:rsidP="00560FF3">
            <w:pPr>
              <w:rPr>
                <w:b/>
              </w:rPr>
            </w:pPr>
            <w:r w:rsidRPr="00530234">
              <w:rPr>
                <w:b/>
              </w:rPr>
              <w:t>Applicant Organisation</w:t>
            </w:r>
          </w:p>
        </w:tc>
        <w:tc>
          <w:tcPr>
            <w:tcW w:w="6663" w:type="dxa"/>
          </w:tcPr>
          <w:p w14:paraId="5248B8B4" w14:textId="77777777" w:rsidR="00344C7F" w:rsidRPr="00530234" w:rsidRDefault="00344C7F" w:rsidP="005C51CC"/>
          <w:p w14:paraId="4AE2BEEF" w14:textId="77777777" w:rsidR="003B090F" w:rsidRPr="00530234" w:rsidRDefault="003B090F" w:rsidP="005C51CC"/>
        </w:tc>
      </w:tr>
      <w:tr w:rsidR="00AB255C" w:rsidRPr="00530234" w14:paraId="651C8B05" w14:textId="77777777" w:rsidTr="00344C7F">
        <w:tc>
          <w:tcPr>
            <w:tcW w:w="4077" w:type="dxa"/>
          </w:tcPr>
          <w:p w14:paraId="2C935672" w14:textId="77777777" w:rsidR="00AB255C" w:rsidRPr="00530234" w:rsidRDefault="00560FF3" w:rsidP="00560FF3">
            <w:pPr>
              <w:rPr>
                <w:b/>
              </w:rPr>
            </w:pPr>
            <w:r w:rsidRPr="00530234">
              <w:rPr>
                <w:b/>
              </w:rPr>
              <w:t>Charity Number</w:t>
            </w:r>
            <w:r w:rsidR="0092494D" w:rsidRPr="00530234">
              <w:rPr>
                <w:b/>
              </w:rPr>
              <w:t xml:space="preserve"> (if appropriate)</w:t>
            </w:r>
          </w:p>
        </w:tc>
        <w:tc>
          <w:tcPr>
            <w:tcW w:w="6663" w:type="dxa"/>
          </w:tcPr>
          <w:p w14:paraId="2B681115" w14:textId="77777777" w:rsidR="00344C7F" w:rsidRPr="00530234" w:rsidRDefault="00344C7F" w:rsidP="00AB255C">
            <w:pPr>
              <w:jc w:val="center"/>
            </w:pPr>
          </w:p>
          <w:p w14:paraId="526418E9" w14:textId="77777777" w:rsidR="003B090F" w:rsidRPr="00530234" w:rsidRDefault="003B090F" w:rsidP="00AB255C">
            <w:pPr>
              <w:jc w:val="center"/>
            </w:pPr>
          </w:p>
        </w:tc>
      </w:tr>
      <w:tr w:rsidR="00AB255C" w:rsidRPr="00530234" w14:paraId="59D81C8D" w14:textId="77777777" w:rsidTr="00344C7F">
        <w:tc>
          <w:tcPr>
            <w:tcW w:w="4077" w:type="dxa"/>
          </w:tcPr>
          <w:p w14:paraId="130E19A2" w14:textId="77777777" w:rsidR="00AB255C" w:rsidRPr="00530234" w:rsidRDefault="00AB255C" w:rsidP="00560FF3">
            <w:pPr>
              <w:tabs>
                <w:tab w:val="center" w:pos="2356"/>
                <w:tab w:val="right" w:pos="4712"/>
              </w:tabs>
              <w:rPr>
                <w:b/>
              </w:rPr>
            </w:pPr>
            <w:r w:rsidRPr="00530234">
              <w:rPr>
                <w:b/>
              </w:rPr>
              <w:t>Full postal Address</w:t>
            </w:r>
          </w:p>
          <w:p w14:paraId="1EFA1506" w14:textId="77777777" w:rsidR="00AB255C" w:rsidRPr="00530234" w:rsidRDefault="00AB255C" w:rsidP="00AB255C">
            <w:pPr>
              <w:tabs>
                <w:tab w:val="center" w:pos="2356"/>
                <w:tab w:val="right" w:pos="4712"/>
              </w:tabs>
              <w:rPr>
                <w:b/>
              </w:rPr>
            </w:pPr>
          </w:p>
          <w:p w14:paraId="7B05515B" w14:textId="77777777" w:rsidR="00AB255C" w:rsidRPr="00530234" w:rsidRDefault="00AB255C" w:rsidP="00AB255C">
            <w:pPr>
              <w:tabs>
                <w:tab w:val="center" w:pos="2356"/>
                <w:tab w:val="right" w:pos="4712"/>
              </w:tabs>
              <w:rPr>
                <w:b/>
              </w:rPr>
            </w:pPr>
          </w:p>
          <w:p w14:paraId="160F0985" w14:textId="77777777" w:rsidR="00344C7F" w:rsidRPr="00530234" w:rsidRDefault="00344C7F" w:rsidP="00AB255C">
            <w:pPr>
              <w:tabs>
                <w:tab w:val="center" w:pos="2356"/>
                <w:tab w:val="right" w:pos="4712"/>
              </w:tabs>
              <w:rPr>
                <w:b/>
              </w:rPr>
            </w:pPr>
          </w:p>
          <w:p w14:paraId="59ECF7BA" w14:textId="77777777" w:rsidR="00AB255C" w:rsidRPr="00530234" w:rsidRDefault="00AB255C" w:rsidP="00AB255C">
            <w:pPr>
              <w:tabs>
                <w:tab w:val="center" w:pos="2356"/>
                <w:tab w:val="right" w:pos="4712"/>
              </w:tabs>
              <w:jc w:val="right"/>
              <w:rPr>
                <w:b/>
              </w:rPr>
            </w:pPr>
            <w:r w:rsidRPr="00530234">
              <w:rPr>
                <w:b/>
              </w:rPr>
              <w:t>Postcode</w:t>
            </w:r>
          </w:p>
        </w:tc>
        <w:tc>
          <w:tcPr>
            <w:tcW w:w="6663" w:type="dxa"/>
          </w:tcPr>
          <w:p w14:paraId="72E86E30" w14:textId="77777777" w:rsidR="00344C7F" w:rsidRPr="00530234" w:rsidRDefault="00344C7F" w:rsidP="005C51CC"/>
        </w:tc>
      </w:tr>
      <w:tr w:rsidR="0092494D" w:rsidRPr="00530234" w14:paraId="6905BD32" w14:textId="77777777" w:rsidTr="00344C7F">
        <w:tc>
          <w:tcPr>
            <w:tcW w:w="4077" w:type="dxa"/>
          </w:tcPr>
          <w:p w14:paraId="52CC2377" w14:textId="77777777" w:rsidR="0092494D" w:rsidRPr="00530234" w:rsidRDefault="0092494D" w:rsidP="00D62BD4">
            <w:pPr>
              <w:tabs>
                <w:tab w:val="center" w:pos="2356"/>
                <w:tab w:val="right" w:pos="4712"/>
              </w:tabs>
              <w:rPr>
                <w:b/>
              </w:rPr>
            </w:pPr>
            <w:r w:rsidRPr="00530234">
              <w:rPr>
                <w:b/>
              </w:rPr>
              <w:t>Address of project (if different from above)</w:t>
            </w:r>
          </w:p>
          <w:p w14:paraId="7C7968B0" w14:textId="77777777" w:rsidR="0092494D" w:rsidRPr="00530234" w:rsidRDefault="0092494D" w:rsidP="00D62BD4">
            <w:pPr>
              <w:tabs>
                <w:tab w:val="center" w:pos="2356"/>
                <w:tab w:val="right" w:pos="4712"/>
              </w:tabs>
              <w:rPr>
                <w:b/>
              </w:rPr>
            </w:pPr>
          </w:p>
          <w:p w14:paraId="58B22DAF" w14:textId="77777777" w:rsidR="0092494D" w:rsidRPr="00530234" w:rsidRDefault="0092494D" w:rsidP="00D62BD4">
            <w:pPr>
              <w:tabs>
                <w:tab w:val="center" w:pos="2356"/>
                <w:tab w:val="right" w:pos="4712"/>
              </w:tabs>
              <w:rPr>
                <w:b/>
              </w:rPr>
            </w:pPr>
          </w:p>
          <w:p w14:paraId="468F7541" w14:textId="77777777" w:rsidR="0092494D" w:rsidRPr="00530234" w:rsidRDefault="0092494D" w:rsidP="00D62BD4">
            <w:pPr>
              <w:tabs>
                <w:tab w:val="center" w:pos="2356"/>
                <w:tab w:val="right" w:pos="4712"/>
              </w:tabs>
              <w:jc w:val="right"/>
              <w:rPr>
                <w:b/>
              </w:rPr>
            </w:pPr>
            <w:r w:rsidRPr="00530234">
              <w:rPr>
                <w:b/>
              </w:rPr>
              <w:t>Postcode</w:t>
            </w:r>
          </w:p>
        </w:tc>
        <w:tc>
          <w:tcPr>
            <w:tcW w:w="6663" w:type="dxa"/>
          </w:tcPr>
          <w:p w14:paraId="089220EC" w14:textId="77777777" w:rsidR="0092494D" w:rsidRPr="00530234" w:rsidRDefault="0092494D" w:rsidP="005C51CC"/>
        </w:tc>
      </w:tr>
      <w:tr w:rsidR="0092494D" w:rsidRPr="00530234" w14:paraId="7CF00218" w14:textId="77777777" w:rsidTr="00344C7F">
        <w:tc>
          <w:tcPr>
            <w:tcW w:w="4077" w:type="dxa"/>
          </w:tcPr>
          <w:p w14:paraId="1C382199" w14:textId="77777777" w:rsidR="0092494D" w:rsidRPr="00530234" w:rsidRDefault="0092494D" w:rsidP="0092494D">
            <w:pPr>
              <w:tabs>
                <w:tab w:val="center" w:pos="2356"/>
                <w:tab w:val="right" w:pos="4712"/>
              </w:tabs>
              <w:rPr>
                <w:b/>
              </w:rPr>
            </w:pPr>
            <w:r w:rsidRPr="00530234">
              <w:rPr>
                <w:b/>
              </w:rPr>
              <w:t>Main Telephone Number</w:t>
            </w:r>
          </w:p>
        </w:tc>
        <w:tc>
          <w:tcPr>
            <w:tcW w:w="6663" w:type="dxa"/>
          </w:tcPr>
          <w:p w14:paraId="37914AB6" w14:textId="77777777" w:rsidR="0092494D" w:rsidRDefault="0092494D" w:rsidP="005C51CC"/>
          <w:p w14:paraId="306DBCC8" w14:textId="2F1AF0B6" w:rsidR="009258CD" w:rsidRPr="00530234" w:rsidRDefault="009258CD" w:rsidP="005C51CC"/>
        </w:tc>
      </w:tr>
      <w:tr w:rsidR="0092494D" w:rsidRPr="00530234" w14:paraId="13662F1B" w14:textId="77777777" w:rsidTr="00344C7F">
        <w:tc>
          <w:tcPr>
            <w:tcW w:w="4077" w:type="dxa"/>
          </w:tcPr>
          <w:p w14:paraId="1E8D50D3" w14:textId="77777777" w:rsidR="0092494D" w:rsidRPr="00530234" w:rsidRDefault="0092494D" w:rsidP="0092494D">
            <w:pPr>
              <w:tabs>
                <w:tab w:val="center" w:pos="2356"/>
                <w:tab w:val="right" w:pos="4712"/>
              </w:tabs>
              <w:rPr>
                <w:b/>
              </w:rPr>
            </w:pPr>
            <w:r w:rsidRPr="00530234">
              <w:rPr>
                <w:b/>
              </w:rPr>
              <w:t xml:space="preserve">Email </w:t>
            </w:r>
          </w:p>
        </w:tc>
        <w:tc>
          <w:tcPr>
            <w:tcW w:w="6663" w:type="dxa"/>
          </w:tcPr>
          <w:p w14:paraId="087E40E5" w14:textId="77777777" w:rsidR="0092494D" w:rsidRDefault="0092494D" w:rsidP="003B090F"/>
          <w:p w14:paraId="2E627D1B" w14:textId="5BEC04BA" w:rsidR="009258CD" w:rsidRPr="00530234" w:rsidRDefault="009258CD" w:rsidP="003B090F"/>
        </w:tc>
      </w:tr>
      <w:tr w:rsidR="0092494D" w:rsidRPr="00530234" w14:paraId="52F08F7A" w14:textId="77777777" w:rsidTr="00344C7F">
        <w:tc>
          <w:tcPr>
            <w:tcW w:w="4077" w:type="dxa"/>
          </w:tcPr>
          <w:p w14:paraId="5229DE6C" w14:textId="77777777" w:rsidR="0092494D" w:rsidRPr="00530234" w:rsidRDefault="0092494D" w:rsidP="00560FF3">
            <w:pPr>
              <w:tabs>
                <w:tab w:val="center" w:pos="2356"/>
                <w:tab w:val="right" w:pos="4712"/>
              </w:tabs>
              <w:rPr>
                <w:b/>
              </w:rPr>
            </w:pPr>
            <w:r w:rsidRPr="00530234">
              <w:rPr>
                <w:b/>
              </w:rPr>
              <w:t>Website</w:t>
            </w:r>
          </w:p>
        </w:tc>
        <w:tc>
          <w:tcPr>
            <w:tcW w:w="6663" w:type="dxa"/>
          </w:tcPr>
          <w:p w14:paraId="164744E4" w14:textId="77777777" w:rsidR="0092494D" w:rsidRDefault="0092494D" w:rsidP="003F2444"/>
          <w:p w14:paraId="2B46B73E" w14:textId="6E8C4530" w:rsidR="009258CD" w:rsidRPr="00530234" w:rsidRDefault="009258CD" w:rsidP="003F2444"/>
        </w:tc>
      </w:tr>
      <w:tr w:rsidR="0092494D" w:rsidRPr="00530234" w14:paraId="6BD59581" w14:textId="77777777" w:rsidTr="00560FF3">
        <w:tc>
          <w:tcPr>
            <w:tcW w:w="4077" w:type="dxa"/>
            <w:shd w:val="clear" w:color="auto" w:fill="D9D9D9" w:themeFill="background1" w:themeFillShade="D9"/>
          </w:tcPr>
          <w:p w14:paraId="71BD1FDF" w14:textId="77777777" w:rsidR="0092494D" w:rsidRPr="00530234" w:rsidRDefault="0092494D" w:rsidP="00560FF3">
            <w:pPr>
              <w:tabs>
                <w:tab w:val="center" w:pos="2356"/>
                <w:tab w:val="right" w:pos="4712"/>
              </w:tabs>
              <w:rPr>
                <w:b/>
              </w:rPr>
            </w:pPr>
            <w:r w:rsidRPr="00530234">
              <w:rPr>
                <w:b/>
              </w:rPr>
              <w:t xml:space="preserve">Contact Detail:- </w:t>
            </w:r>
          </w:p>
        </w:tc>
        <w:tc>
          <w:tcPr>
            <w:tcW w:w="6663" w:type="dxa"/>
            <w:shd w:val="clear" w:color="auto" w:fill="D9D9D9" w:themeFill="background1" w:themeFillShade="D9"/>
          </w:tcPr>
          <w:p w14:paraId="7F7CA512" w14:textId="77777777" w:rsidR="0092494D" w:rsidRPr="00530234" w:rsidRDefault="0092494D" w:rsidP="00560FF3"/>
        </w:tc>
      </w:tr>
      <w:tr w:rsidR="0092494D" w:rsidRPr="00530234" w14:paraId="4B9630AB" w14:textId="77777777" w:rsidTr="00344C7F">
        <w:tc>
          <w:tcPr>
            <w:tcW w:w="4077" w:type="dxa"/>
          </w:tcPr>
          <w:p w14:paraId="7BD55A57" w14:textId="77777777" w:rsidR="0092494D" w:rsidRPr="00530234" w:rsidRDefault="0092494D" w:rsidP="00560FF3">
            <w:pPr>
              <w:tabs>
                <w:tab w:val="center" w:pos="2356"/>
                <w:tab w:val="right" w:pos="4712"/>
              </w:tabs>
              <w:jc w:val="right"/>
            </w:pPr>
            <w:r w:rsidRPr="00530234">
              <w:t>1</w:t>
            </w:r>
            <w:r w:rsidRPr="00530234">
              <w:rPr>
                <w:vertAlign w:val="superscript"/>
              </w:rPr>
              <w:t>st</w:t>
            </w:r>
            <w:r w:rsidRPr="00530234">
              <w:t xml:space="preserve">  Point of Contact Name </w:t>
            </w:r>
          </w:p>
        </w:tc>
        <w:tc>
          <w:tcPr>
            <w:tcW w:w="6663" w:type="dxa"/>
          </w:tcPr>
          <w:p w14:paraId="42F7ABC6" w14:textId="77777777" w:rsidR="0092494D" w:rsidRPr="00530234" w:rsidRDefault="0092494D" w:rsidP="00AB255C">
            <w:pPr>
              <w:jc w:val="center"/>
            </w:pPr>
          </w:p>
          <w:p w14:paraId="3285A19F" w14:textId="77777777" w:rsidR="0092494D" w:rsidRPr="00530234" w:rsidRDefault="0092494D" w:rsidP="00AB255C">
            <w:pPr>
              <w:jc w:val="center"/>
            </w:pPr>
          </w:p>
        </w:tc>
      </w:tr>
      <w:tr w:rsidR="0092494D" w:rsidRPr="00530234" w14:paraId="0177C109" w14:textId="77777777" w:rsidTr="00344C7F">
        <w:tc>
          <w:tcPr>
            <w:tcW w:w="4077" w:type="dxa"/>
          </w:tcPr>
          <w:p w14:paraId="5BD5FD24" w14:textId="77777777" w:rsidR="0092494D" w:rsidRPr="00530234" w:rsidRDefault="0092494D" w:rsidP="00560FF3">
            <w:pPr>
              <w:tabs>
                <w:tab w:val="center" w:pos="2356"/>
                <w:tab w:val="right" w:pos="4712"/>
              </w:tabs>
              <w:jc w:val="right"/>
            </w:pPr>
            <w:r w:rsidRPr="00530234">
              <w:t>1</w:t>
            </w:r>
            <w:r w:rsidRPr="00530234">
              <w:rPr>
                <w:vertAlign w:val="superscript"/>
              </w:rPr>
              <w:t>st</w:t>
            </w:r>
            <w:r w:rsidRPr="00530234">
              <w:t xml:space="preserve">  Point of Contact direct telephone number</w:t>
            </w:r>
          </w:p>
        </w:tc>
        <w:tc>
          <w:tcPr>
            <w:tcW w:w="6663" w:type="dxa"/>
          </w:tcPr>
          <w:p w14:paraId="3B5D32EF" w14:textId="77777777" w:rsidR="0092494D" w:rsidRPr="00530234" w:rsidRDefault="0092494D" w:rsidP="00AB255C">
            <w:pPr>
              <w:jc w:val="center"/>
            </w:pPr>
          </w:p>
        </w:tc>
      </w:tr>
      <w:tr w:rsidR="0092494D" w:rsidRPr="00530234" w14:paraId="1D14B507" w14:textId="77777777" w:rsidTr="00344C7F">
        <w:tc>
          <w:tcPr>
            <w:tcW w:w="4077" w:type="dxa"/>
          </w:tcPr>
          <w:p w14:paraId="6A353150" w14:textId="77777777" w:rsidR="0092494D" w:rsidRPr="00530234" w:rsidRDefault="0092494D" w:rsidP="00560FF3">
            <w:pPr>
              <w:tabs>
                <w:tab w:val="center" w:pos="2356"/>
                <w:tab w:val="right" w:pos="4712"/>
              </w:tabs>
              <w:jc w:val="right"/>
            </w:pPr>
            <w:r w:rsidRPr="00530234">
              <w:t>1</w:t>
            </w:r>
            <w:r w:rsidRPr="00530234">
              <w:rPr>
                <w:vertAlign w:val="superscript"/>
              </w:rPr>
              <w:t>st</w:t>
            </w:r>
            <w:r w:rsidRPr="00530234">
              <w:t xml:space="preserve">  Point of Contact direct email address</w:t>
            </w:r>
          </w:p>
        </w:tc>
        <w:tc>
          <w:tcPr>
            <w:tcW w:w="6663" w:type="dxa"/>
          </w:tcPr>
          <w:p w14:paraId="15B1A900" w14:textId="77777777" w:rsidR="0092494D" w:rsidRPr="00530234" w:rsidRDefault="0092494D" w:rsidP="00AB255C">
            <w:pPr>
              <w:jc w:val="center"/>
            </w:pPr>
          </w:p>
          <w:p w14:paraId="5BAD2942" w14:textId="77777777" w:rsidR="0092494D" w:rsidRPr="00530234" w:rsidRDefault="0092494D" w:rsidP="00AB255C">
            <w:pPr>
              <w:jc w:val="center"/>
            </w:pPr>
          </w:p>
        </w:tc>
      </w:tr>
      <w:tr w:rsidR="0092494D" w:rsidRPr="00530234" w14:paraId="267AD2F5" w14:textId="77777777" w:rsidTr="00344C7F">
        <w:tc>
          <w:tcPr>
            <w:tcW w:w="4077" w:type="dxa"/>
          </w:tcPr>
          <w:p w14:paraId="3E717E2C" w14:textId="77777777" w:rsidR="0092494D" w:rsidRPr="00530234" w:rsidRDefault="0092494D" w:rsidP="00560FF3">
            <w:pPr>
              <w:tabs>
                <w:tab w:val="center" w:pos="2356"/>
                <w:tab w:val="right" w:pos="4712"/>
              </w:tabs>
              <w:jc w:val="right"/>
            </w:pPr>
            <w:r w:rsidRPr="00530234">
              <w:t>1</w:t>
            </w:r>
            <w:r w:rsidRPr="00530234">
              <w:rPr>
                <w:vertAlign w:val="superscript"/>
              </w:rPr>
              <w:t>st</w:t>
            </w:r>
            <w:r w:rsidRPr="00530234">
              <w:t xml:space="preserve"> Point of contact mobile number (if applicable)</w:t>
            </w:r>
          </w:p>
        </w:tc>
        <w:tc>
          <w:tcPr>
            <w:tcW w:w="6663" w:type="dxa"/>
          </w:tcPr>
          <w:p w14:paraId="23023368" w14:textId="77777777" w:rsidR="0092494D" w:rsidRPr="00530234" w:rsidRDefault="0092494D" w:rsidP="00AB255C">
            <w:pPr>
              <w:jc w:val="center"/>
            </w:pPr>
          </w:p>
        </w:tc>
      </w:tr>
      <w:tr w:rsidR="0092494D" w:rsidRPr="00530234" w14:paraId="3C412BDD" w14:textId="77777777" w:rsidTr="00344C7F">
        <w:tc>
          <w:tcPr>
            <w:tcW w:w="4077" w:type="dxa"/>
          </w:tcPr>
          <w:p w14:paraId="50FBC0FE" w14:textId="77777777" w:rsidR="0092494D" w:rsidRPr="00530234" w:rsidRDefault="0092494D" w:rsidP="00560FF3">
            <w:pPr>
              <w:tabs>
                <w:tab w:val="center" w:pos="2356"/>
                <w:tab w:val="right" w:pos="4712"/>
              </w:tabs>
              <w:jc w:val="right"/>
            </w:pPr>
            <w:r w:rsidRPr="00530234">
              <w:t>2</w:t>
            </w:r>
            <w:r w:rsidRPr="00530234">
              <w:rPr>
                <w:vertAlign w:val="superscript"/>
              </w:rPr>
              <w:t>nd</w:t>
            </w:r>
            <w:r w:rsidRPr="00530234">
              <w:t xml:space="preserve">  Point of Contact Name </w:t>
            </w:r>
          </w:p>
        </w:tc>
        <w:tc>
          <w:tcPr>
            <w:tcW w:w="6663" w:type="dxa"/>
          </w:tcPr>
          <w:p w14:paraId="6527AEC2" w14:textId="77777777" w:rsidR="0092494D" w:rsidRPr="00530234" w:rsidRDefault="0092494D" w:rsidP="00AB255C">
            <w:pPr>
              <w:jc w:val="center"/>
            </w:pPr>
          </w:p>
          <w:p w14:paraId="3E682430" w14:textId="77777777" w:rsidR="0092494D" w:rsidRPr="00530234" w:rsidRDefault="0092494D" w:rsidP="00AB255C">
            <w:pPr>
              <w:jc w:val="center"/>
            </w:pPr>
          </w:p>
        </w:tc>
      </w:tr>
      <w:tr w:rsidR="0092494D" w:rsidRPr="00530234" w14:paraId="297BF20E" w14:textId="77777777" w:rsidTr="00344C7F">
        <w:tc>
          <w:tcPr>
            <w:tcW w:w="4077" w:type="dxa"/>
          </w:tcPr>
          <w:p w14:paraId="2B3CA2BD" w14:textId="77777777" w:rsidR="0092494D" w:rsidRPr="00530234" w:rsidRDefault="0092494D" w:rsidP="00560FF3">
            <w:pPr>
              <w:tabs>
                <w:tab w:val="center" w:pos="2356"/>
                <w:tab w:val="right" w:pos="4712"/>
              </w:tabs>
              <w:jc w:val="right"/>
            </w:pPr>
            <w:r w:rsidRPr="00530234">
              <w:t>2</w:t>
            </w:r>
            <w:r w:rsidRPr="00530234">
              <w:rPr>
                <w:vertAlign w:val="superscript"/>
              </w:rPr>
              <w:t>nd</w:t>
            </w:r>
            <w:r w:rsidRPr="00530234">
              <w:t xml:space="preserve">  Point of Contact direct telephone number</w:t>
            </w:r>
          </w:p>
        </w:tc>
        <w:tc>
          <w:tcPr>
            <w:tcW w:w="6663" w:type="dxa"/>
          </w:tcPr>
          <w:p w14:paraId="503C0440" w14:textId="77777777" w:rsidR="0092494D" w:rsidRPr="00530234" w:rsidRDefault="0092494D" w:rsidP="00AB255C">
            <w:pPr>
              <w:jc w:val="center"/>
            </w:pPr>
          </w:p>
        </w:tc>
      </w:tr>
      <w:tr w:rsidR="0092494D" w:rsidRPr="00530234" w14:paraId="28B82250" w14:textId="77777777" w:rsidTr="00344C7F">
        <w:tc>
          <w:tcPr>
            <w:tcW w:w="4077" w:type="dxa"/>
          </w:tcPr>
          <w:p w14:paraId="1301BEA8" w14:textId="77777777" w:rsidR="0092494D" w:rsidRPr="00530234" w:rsidRDefault="0092494D" w:rsidP="00560FF3">
            <w:pPr>
              <w:tabs>
                <w:tab w:val="center" w:pos="2356"/>
                <w:tab w:val="right" w:pos="4712"/>
              </w:tabs>
              <w:jc w:val="right"/>
            </w:pPr>
            <w:r w:rsidRPr="00530234">
              <w:t>2</w:t>
            </w:r>
            <w:r w:rsidRPr="00530234">
              <w:rPr>
                <w:vertAlign w:val="superscript"/>
              </w:rPr>
              <w:t>nd</w:t>
            </w:r>
            <w:r w:rsidRPr="00530234">
              <w:t xml:space="preserve">  Point of Contact direct email address</w:t>
            </w:r>
          </w:p>
        </w:tc>
        <w:tc>
          <w:tcPr>
            <w:tcW w:w="6663" w:type="dxa"/>
          </w:tcPr>
          <w:p w14:paraId="44FBF604" w14:textId="77777777" w:rsidR="0092494D" w:rsidRPr="00530234" w:rsidRDefault="0092494D" w:rsidP="00AB255C">
            <w:pPr>
              <w:jc w:val="center"/>
            </w:pPr>
          </w:p>
          <w:p w14:paraId="1119E022" w14:textId="77777777" w:rsidR="0092494D" w:rsidRPr="00530234" w:rsidRDefault="0092494D" w:rsidP="00AB255C">
            <w:pPr>
              <w:jc w:val="center"/>
            </w:pPr>
          </w:p>
        </w:tc>
      </w:tr>
      <w:tr w:rsidR="0092494D" w:rsidRPr="00530234" w14:paraId="70E3ECFD" w14:textId="77777777" w:rsidTr="00344C7F">
        <w:tc>
          <w:tcPr>
            <w:tcW w:w="4077" w:type="dxa"/>
          </w:tcPr>
          <w:p w14:paraId="3B09261D" w14:textId="77777777" w:rsidR="0092494D" w:rsidRPr="00530234" w:rsidRDefault="0092494D" w:rsidP="00560FF3">
            <w:pPr>
              <w:tabs>
                <w:tab w:val="center" w:pos="2356"/>
                <w:tab w:val="right" w:pos="4712"/>
              </w:tabs>
              <w:jc w:val="right"/>
            </w:pPr>
            <w:r w:rsidRPr="00530234">
              <w:t>2</w:t>
            </w:r>
            <w:r w:rsidRPr="00530234">
              <w:rPr>
                <w:vertAlign w:val="superscript"/>
              </w:rPr>
              <w:t>nd</w:t>
            </w:r>
            <w:r w:rsidRPr="00530234">
              <w:t xml:space="preserve"> Point of contact mobile number (if applicable)</w:t>
            </w:r>
          </w:p>
        </w:tc>
        <w:tc>
          <w:tcPr>
            <w:tcW w:w="6663" w:type="dxa"/>
          </w:tcPr>
          <w:p w14:paraId="6907F236" w14:textId="77777777" w:rsidR="0092494D" w:rsidRPr="00530234" w:rsidRDefault="0092494D" w:rsidP="00AB255C">
            <w:pPr>
              <w:jc w:val="center"/>
            </w:pPr>
          </w:p>
        </w:tc>
      </w:tr>
      <w:tr w:rsidR="00D62BD4" w:rsidRPr="00530234" w14:paraId="6F443C68" w14:textId="77777777" w:rsidTr="00D62BD4">
        <w:tc>
          <w:tcPr>
            <w:tcW w:w="4077" w:type="dxa"/>
            <w:shd w:val="clear" w:color="auto" w:fill="BFBFBF" w:themeFill="background1" w:themeFillShade="BF"/>
          </w:tcPr>
          <w:p w14:paraId="73078AE9" w14:textId="77777777" w:rsidR="00D62BD4" w:rsidRPr="00530234" w:rsidRDefault="00D62BD4" w:rsidP="00D62BD4">
            <w:pPr>
              <w:tabs>
                <w:tab w:val="center" w:pos="2356"/>
                <w:tab w:val="right" w:pos="4712"/>
              </w:tabs>
              <w:rPr>
                <w:b/>
              </w:rPr>
            </w:pPr>
            <w:r w:rsidRPr="00530234">
              <w:rPr>
                <w:b/>
              </w:rPr>
              <w:t xml:space="preserve">Bank Details:- </w:t>
            </w:r>
          </w:p>
        </w:tc>
        <w:tc>
          <w:tcPr>
            <w:tcW w:w="6663" w:type="dxa"/>
            <w:shd w:val="clear" w:color="auto" w:fill="BFBFBF" w:themeFill="background1" w:themeFillShade="BF"/>
          </w:tcPr>
          <w:p w14:paraId="03690728" w14:textId="77777777" w:rsidR="00D62BD4" w:rsidRPr="00530234" w:rsidRDefault="00D62BD4" w:rsidP="00D62BD4">
            <w:pPr>
              <w:rPr>
                <w:b/>
              </w:rPr>
            </w:pPr>
          </w:p>
        </w:tc>
      </w:tr>
      <w:tr w:rsidR="00D62BD4" w:rsidRPr="00530234" w14:paraId="645C0428" w14:textId="77777777" w:rsidTr="00344C7F">
        <w:tc>
          <w:tcPr>
            <w:tcW w:w="4077" w:type="dxa"/>
          </w:tcPr>
          <w:p w14:paraId="27CE486F" w14:textId="77777777" w:rsidR="00D62BD4" w:rsidRPr="00530234" w:rsidRDefault="00D62BD4" w:rsidP="00D62BD4">
            <w:pPr>
              <w:tabs>
                <w:tab w:val="center" w:pos="2356"/>
                <w:tab w:val="right" w:pos="4712"/>
              </w:tabs>
              <w:rPr>
                <w:b/>
              </w:rPr>
            </w:pPr>
            <w:r w:rsidRPr="00530234">
              <w:rPr>
                <w:b/>
              </w:rPr>
              <w:t>Name of Bank / Building Society</w:t>
            </w:r>
          </w:p>
        </w:tc>
        <w:tc>
          <w:tcPr>
            <w:tcW w:w="6663" w:type="dxa"/>
          </w:tcPr>
          <w:p w14:paraId="2FBD9E78" w14:textId="77777777" w:rsidR="00D62BD4" w:rsidRPr="00530234" w:rsidRDefault="00D62BD4" w:rsidP="00D62BD4"/>
          <w:p w14:paraId="18753AC3" w14:textId="77777777" w:rsidR="00D62BD4" w:rsidRPr="00530234" w:rsidRDefault="00D62BD4" w:rsidP="00D62BD4"/>
        </w:tc>
      </w:tr>
      <w:tr w:rsidR="00D62BD4" w:rsidRPr="00530234" w14:paraId="226324C3" w14:textId="77777777" w:rsidTr="00344C7F">
        <w:tc>
          <w:tcPr>
            <w:tcW w:w="4077" w:type="dxa"/>
          </w:tcPr>
          <w:p w14:paraId="39187103" w14:textId="77777777" w:rsidR="00D62BD4" w:rsidRPr="00530234" w:rsidRDefault="00D62BD4" w:rsidP="00D62BD4">
            <w:pPr>
              <w:tabs>
                <w:tab w:val="center" w:pos="2356"/>
                <w:tab w:val="right" w:pos="4712"/>
              </w:tabs>
              <w:rPr>
                <w:b/>
              </w:rPr>
            </w:pPr>
            <w:r w:rsidRPr="00530234">
              <w:rPr>
                <w:b/>
              </w:rPr>
              <w:t>Sort Code</w:t>
            </w:r>
          </w:p>
        </w:tc>
        <w:tc>
          <w:tcPr>
            <w:tcW w:w="6663" w:type="dxa"/>
          </w:tcPr>
          <w:p w14:paraId="79B44AF1" w14:textId="77777777" w:rsidR="00D62BD4" w:rsidRPr="00530234" w:rsidRDefault="00D62BD4" w:rsidP="00D62BD4"/>
          <w:p w14:paraId="14ABEB00" w14:textId="77777777" w:rsidR="00D62BD4" w:rsidRPr="00530234" w:rsidRDefault="00D62BD4" w:rsidP="00D62BD4"/>
        </w:tc>
      </w:tr>
      <w:tr w:rsidR="00D62BD4" w:rsidRPr="00530234" w14:paraId="5D32C055" w14:textId="77777777" w:rsidTr="00344C7F">
        <w:tc>
          <w:tcPr>
            <w:tcW w:w="4077" w:type="dxa"/>
          </w:tcPr>
          <w:p w14:paraId="50860470" w14:textId="77777777" w:rsidR="00D62BD4" w:rsidRPr="00530234" w:rsidRDefault="00D62BD4" w:rsidP="00D62BD4">
            <w:pPr>
              <w:tabs>
                <w:tab w:val="center" w:pos="2356"/>
                <w:tab w:val="right" w:pos="4712"/>
              </w:tabs>
              <w:rPr>
                <w:b/>
              </w:rPr>
            </w:pPr>
            <w:r w:rsidRPr="00530234">
              <w:rPr>
                <w:b/>
              </w:rPr>
              <w:t>Account number</w:t>
            </w:r>
          </w:p>
        </w:tc>
        <w:tc>
          <w:tcPr>
            <w:tcW w:w="6663" w:type="dxa"/>
          </w:tcPr>
          <w:p w14:paraId="40650DFC" w14:textId="77777777" w:rsidR="00D62BD4" w:rsidRPr="00530234" w:rsidRDefault="00D62BD4" w:rsidP="00D62BD4"/>
          <w:p w14:paraId="7FD65974" w14:textId="77777777" w:rsidR="00D62BD4" w:rsidRPr="00530234" w:rsidRDefault="00D62BD4" w:rsidP="00D62BD4"/>
        </w:tc>
      </w:tr>
      <w:tr w:rsidR="00D62BD4" w:rsidRPr="00530234" w14:paraId="143769C5" w14:textId="77777777" w:rsidTr="00344C7F">
        <w:tc>
          <w:tcPr>
            <w:tcW w:w="4077" w:type="dxa"/>
          </w:tcPr>
          <w:p w14:paraId="7F096D31" w14:textId="77777777" w:rsidR="00D62BD4" w:rsidRPr="00530234" w:rsidRDefault="00D62BD4" w:rsidP="00D62BD4">
            <w:pPr>
              <w:tabs>
                <w:tab w:val="center" w:pos="2356"/>
                <w:tab w:val="right" w:pos="4712"/>
              </w:tabs>
              <w:rPr>
                <w:b/>
              </w:rPr>
            </w:pPr>
            <w:r w:rsidRPr="00530234">
              <w:rPr>
                <w:b/>
              </w:rPr>
              <w:t>Account Name</w:t>
            </w:r>
          </w:p>
        </w:tc>
        <w:tc>
          <w:tcPr>
            <w:tcW w:w="6663" w:type="dxa"/>
          </w:tcPr>
          <w:p w14:paraId="27AEFBB8" w14:textId="77777777" w:rsidR="00D62BD4" w:rsidRPr="00530234" w:rsidRDefault="00D62BD4" w:rsidP="00D62BD4"/>
          <w:p w14:paraId="7EFB92B0" w14:textId="77777777" w:rsidR="00D62BD4" w:rsidRPr="00530234" w:rsidRDefault="00D62BD4" w:rsidP="00D62BD4"/>
        </w:tc>
      </w:tr>
    </w:tbl>
    <w:p w14:paraId="2CE1598C" w14:textId="77777777" w:rsidR="00AB255C" w:rsidRPr="00530234" w:rsidRDefault="00AB255C" w:rsidP="007213A2">
      <w:pPr>
        <w:pStyle w:val="NoSpacing"/>
        <w:jc w:val="center"/>
      </w:pPr>
    </w:p>
    <w:p w14:paraId="5C35256D" w14:textId="04145CCF" w:rsidR="003F2444" w:rsidRPr="00530234" w:rsidRDefault="00777E98" w:rsidP="00777E98">
      <w:pPr>
        <w:pStyle w:val="NoSpacing"/>
        <w:jc w:val="center"/>
        <w:rPr>
          <w:b/>
        </w:rPr>
      </w:pPr>
      <w:r w:rsidRPr="00530234">
        <w:rPr>
          <w:b/>
        </w:rPr>
        <w:t xml:space="preserve">Please return all completed forms to </w:t>
      </w:r>
      <w:hyperlink r:id="rId18" w:history="1">
        <w:r w:rsidR="009A2F9A" w:rsidRPr="00D311F8">
          <w:rPr>
            <w:rStyle w:val="Hyperlink"/>
            <w:b/>
          </w:rPr>
          <w:t>legacy@exeterchiefsfoundation.org.uk</w:t>
        </w:r>
      </w:hyperlink>
    </w:p>
    <w:p w14:paraId="7DE9B111" w14:textId="77777777" w:rsidR="003F2444" w:rsidRPr="00530234" w:rsidRDefault="003F2444" w:rsidP="00777E98">
      <w:pPr>
        <w:pStyle w:val="NoSpacing"/>
        <w:jc w:val="center"/>
        <w:rPr>
          <w:b/>
        </w:rPr>
      </w:pPr>
      <w:r w:rsidRPr="00530234">
        <w:rPr>
          <w:b/>
        </w:rPr>
        <w:t xml:space="preserve">or by post to </w:t>
      </w:r>
      <w:r w:rsidR="00D01850">
        <w:rPr>
          <w:b/>
        </w:rPr>
        <w:t>‘</w:t>
      </w:r>
      <w:r w:rsidR="00573027" w:rsidRPr="00530234">
        <w:rPr>
          <w:b/>
        </w:rPr>
        <w:t xml:space="preserve">Legacy Projects, </w:t>
      </w:r>
      <w:r w:rsidRPr="00530234">
        <w:rPr>
          <w:b/>
        </w:rPr>
        <w:t>The E</w:t>
      </w:r>
      <w:r w:rsidR="00777E98" w:rsidRPr="00530234">
        <w:rPr>
          <w:b/>
        </w:rPr>
        <w:t>x</w:t>
      </w:r>
      <w:r w:rsidRPr="00530234">
        <w:rPr>
          <w:b/>
        </w:rPr>
        <w:t>e</w:t>
      </w:r>
      <w:r w:rsidR="00777E98" w:rsidRPr="00530234">
        <w:rPr>
          <w:b/>
        </w:rPr>
        <w:t>ter Foundation, Sandy Park Stadium, Sandy Park</w:t>
      </w:r>
      <w:r w:rsidRPr="00530234">
        <w:rPr>
          <w:b/>
        </w:rPr>
        <w:t xml:space="preserve"> Way, Exeter, EX2 7NN</w:t>
      </w:r>
      <w:r w:rsidR="00D01850">
        <w:rPr>
          <w:b/>
        </w:rPr>
        <w:t>’</w:t>
      </w:r>
    </w:p>
    <w:p w14:paraId="093ADDA7" w14:textId="77777777" w:rsidR="003B090F" w:rsidRPr="00530234" w:rsidRDefault="003F2444" w:rsidP="007213A2">
      <w:pPr>
        <w:pStyle w:val="NoSpacing"/>
        <w:jc w:val="center"/>
        <w:rPr>
          <w:b/>
        </w:rPr>
      </w:pPr>
      <w:r w:rsidRPr="00530234">
        <w:rPr>
          <w:b/>
        </w:rPr>
        <w:t>Marked</w:t>
      </w:r>
      <w:r w:rsidR="00777E98" w:rsidRPr="00530234">
        <w:rPr>
          <w:b/>
        </w:rPr>
        <w:t xml:space="preserve"> for the attention of </w:t>
      </w:r>
      <w:r w:rsidR="00573027" w:rsidRPr="00530234">
        <w:rPr>
          <w:b/>
        </w:rPr>
        <w:t>Aimee Arscott</w:t>
      </w:r>
    </w:p>
    <w:p w14:paraId="3E0CA86C" w14:textId="77777777" w:rsidR="009258CD" w:rsidRDefault="009258CD" w:rsidP="009258CD">
      <w:pPr>
        <w:rPr>
          <w:b/>
        </w:rPr>
      </w:pPr>
    </w:p>
    <w:p w14:paraId="4545C1EC" w14:textId="084444B6" w:rsidR="00362FD8" w:rsidRPr="00530234" w:rsidRDefault="009258CD" w:rsidP="009258CD">
      <w:pPr>
        <w:jc w:val="center"/>
        <w:rPr>
          <w:b/>
          <w:u w:val="single"/>
        </w:rPr>
      </w:pPr>
      <w:r>
        <w:rPr>
          <w:b/>
          <w:u w:val="single"/>
        </w:rPr>
        <w:lastRenderedPageBreak/>
        <w:t>P</w:t>
      </w:r>
      <w:r w:rsidR="00362FD8" w:rsidRPr="00530234">
        <w:rPr>
          <w:b/>
          <w:u w:val="single"/>
        </w:rPr>
        <w:t>roject Details</w:t>
      </w:r>
    </w:p>
    <w:tbl>
      <w:tblPr>
        <w:tblStyle w:val="TableGrid"/>
        <w:tblW w:w="0" w:type="auto"/>
        <w:tblLook w:val="04A0" w:firstRow="1" w:lastRow="0" w:firstColumn="1" w:lastColumn="0" w:noHBand="0" w:noVBand="1"/>
      </w:tblPr>
      <w:tblGrid>
        <w:gridCol w:w="4010"/>
        <w:gridCol w:w="6446"/>
      </w:tblGrid>
      <w:tr w:rsidR="00362FD8" w:rsidRPr="00530234" w14:paraId="252457F9" w14:textId="77777777" w:rsidTr="00BA1CE8">
        <w:tc>
          <w:tcPr>
            <w:tcW w:w="4077" w:type="dxa"/>
          </w:tcPr>
          <w:p w14:paraId="202D557A" w14:textId="77777777" w:rsidR="00362FD8" w:rsidRPr="00530234" w:rsidRDefault="00362FD8" w:rsidP="00362FD8">
            <w:r w:rsidRPr="00530234">
              <w:t>Title of Project</w:t>
            </w:r>
          </w:p>
          <w:p w14:paraId="0634DB87" w14:textId="77777777" w:rsidR="00362FD8" w:rsidRPr="00530234" w:rsidRDefault="00362FD8" w:rsidP="00362FD8"/>
          <w:p w14:paraId="34D671FB" w14:textId="77777777" w:rsidR="00362FD8" w:rsidRPr="00530234" w:rsidRDefault="00362FD8" w:rsidP="00362FD8"/>
          <w:p w14:paraId="21DF7CE8" w14:textId="77777777" w:rsidR="00362FD8" w:rsidRPr="00530234" w:rsidRDefault="00362FD8" w:rsidP="00362FD8"/>
        </w:tc>
        <w:tc>
          <w:tcPr>
            <w:tcW w:w="6605" w:type="dxa"/>
          </w:tcPr>
          <w:p w14:paraId="15C79824" w14:textId="77777777" w:rsidR="00362FD8" w:rsidRPr="00530234" w:rsidRDefault="00362FD8" w:rsidP="00362FD8"/>
        </w:tc>
      </w:tr>
      <w:tr w:rsidR="00362FD8" w:rsidRPr="00530234" w14:paraId="73BFA862" w14:textId="77777777" w:rsidTr="00BA1CE8">
        <w:tc>
          <w:tcPr>
            <w:tcW w:w="4077" w:type="dxa"/>
          </w:tcPr>
          <w:p w14:paraId="7E4FBC73" w14:textId="77777777" w:rsidR="00362FD8" w:rsidRPr="00530234" w:rsidRDefault="00362FD8" w:rsidP="00362FD8">
            <w:r w:rsidRPr="00530234">
              <w:t>Description of Project</w:t>
            </w:r>
          </w:p>
          <w:p w14:paraId="53FD958A" w14:textId="77777777" w:rsidR="00362FD8" w:rsidRPr="00530234" w:rsidRDefault="00362FD8" w:rsidP="00362FD8"/>
        </w:tc>
        <w:tc>
          <w:tcPr>
            <w:tcW w:w="6605" w:type="dxa"/>
          </w:tcPr>
          <w:p w14:paraId="425EC273" w14:textId="77777777" w:rsidR="00362FD8" w:rsidRPr="00530234" w:rsidRDefault="00362FD8" w:rsidP="00362FD8"/>
          <w:p w14:paraId="48567E28" w14:textId="77777777" w:rsidR="00362FD8" w:rsidRPr="00530234" w:rsidRDefault="00362FD8" w:rsidP="00362FD8"/>
          <w:p w14:paraId="3932B034" w14:textId="77777777" w:rsidR="00362FD8" w:rsidRPr="00530234" w:rsidRDefault="00362FD8" w:rsidP="00362FD8"/>
          <w:p w14:paraId="689E9567" w14:textId="77777777" w:rsidR="00BA1CE8" w:rsidRPr="00530234" w:rsidRDefault="00BA1CE8" w:rsidP="00362FD8"/>
          <w:p w14:paraId="26D67A72" w14:textId="77777777" w:rsidR="00BA1CE8" w:rsidRPr="00530234" w:rsidRDefault="00BA1CE8" w:rsidP="00362FD8"/>
          <w:p w14:paraId="0D241BB8" w14:textId="77777777" w:rsidR="00BA1CE8" w:rsidRPr="00530234" w:rsidRDefault="00BA1CE8" w:rsidP="00362FD8"/>
          <w:p w14:paraId="3D480D14" w14:textId="77777777" w:rsidR="00BA1CE8" w:rsidRPr="00530234" w:rsidRDefault="00BA1CE8" w:rsidP="00362FD8"/>
          <w:p w14:paraId="102A8AB1" w14:textId="77777777" w:rsidR="00BA1CE8" w:rsidRPr="00530234" w:rsidRDefault="00BA1CE8" w:rsidP="00362FD8"/>
          <w:p w14:paraId="4B175449" w14:textId="77777777" w:rsidR="00BA1CE8" w:rsidRPr="00530234" w:rsidRDefault="00BA1CE8" w:rsidP="00362FD8"/>
          <w:p w14:paraId="59093FE5" w14:textId="77777777" w:rsidR="00BA1CE8" w:rsidRPr="00530234" w:rsidRDefault="00BA1CE8" w:rsidP="00362FD8"/>
          <w:p w14:paraId="52E52A0E" w14:textId="77777777" w:rsidR="00BA1CE8" w:rsidRPr="00530234" w:rsidRDefault="00BA1CE8" w:rsidP="00362FD8"/>
          <w:p w14:paraId="3C8B2A36" w14:textId="77777777" w:rsidR="00BA1CE8" w:rsidRPr="00530234" w:rsidRDefault="00BA1CE8" w:rsidP="00362FD8"/>
          <w:p w14:paraId="41DF2C43" w14:textId="77777777" w:rsidR="00BA1CE8" w:rsidRPr="00530234" w:rsidRDefault="00BA1CE8" w:rsidP="00362FD8"/>
          <w:p w14:paraId="29B1ED98" w14:textId="77777777" w:rsidR="00BA1CE8" w:rsidRPr="00530234" w:rsidRDefault="00BA1CE8" w:rsidP="00362FD8"/>
          <w:p w14:paraId="29F49F3C" w14:textId="77777777" w:rsidR="00BA1CE8" w:rsidRPr="00530234" w:rsidRDefault="00BA1CE8" w:rsidP="00362FD8"/>
          <w:p w14:paraId="288D916C" w14:textId="77777777" w:rsidR="00362FD8" w:rsidRPr="00530234" w:rsidRDefault="00362FD8" w:rsidP="00362FD8"/>
          <w:p w14:paraId="5A10A0CB" w14:textId="77777777" w:rsidR="00362FD8" w:rsidRPr="00530234" w:rsidRDefault="00362FD8" w:rsidP="00362FD8"/>
          <w:p w14:paraId="4AF56D4D" w14:textId="77777777" w:rsidR="00362FD8" w:rsidRPr="00530234" w:rsidRDefault="00362FD8" w:rsidP="00362FD8"/>
          <w:p w14:paraId="446F0FD8" w14:textId="77777777" w:rsidR="00362FD8" w:rsidRPr="00530234" w:rsidRDefault="00362FD8" w:rsidP="00362FD8"/>
        </w:tc>
      </w:tr>
      <w:tr w:rsidR="00362FD8" w:rsidRPr="00530234" w14:paraId="601D6111" w14:textId="77777777" w:rsidTr="00BA1CE8">
        <w:tc>
          <w:tcPr>
            <w:tcW w:w="4077" w:type="dxa"/>
          </w:tcPr>
          <w:p w14:paraId="1AABAC6B" w14:textId="77777777" w:rsidR="00362FD8" w:rsidRPr="00530234" w:rsidRDefault="00362FD8" w:rsidP="00362FD8">
            <w:r w:rsidRPr="00530234">
              <w:t>Benefits to the local area (population / community / local businesses) to be derived from the project.</w:t>
            </w:r>
          </w:p>
          <w:p w14:paraId="47023F3D" w14:textId="77777777" w:rsidR="00362FD8" w:rsidRPr="00530234" w:rsidRDefault="00362FD8" w:rsidP="00362FD8"/>
          <w:p w14:paraId="3C40F41B" w14:textId="77777777" w:rsidR="00362FD8" w:rsidRPr="00530234" w:rsidRDefault="00362FD8" w:rsidP="00362FD8"/>
          <w:p w14:paraId="22E18DB2" w14:textId="77777777" w:rsidR="00362FD8" w:rsidRPr="00530234" w:rsidRDefault="00362FD8" w:rsidP="00362FD8"/>
          <w:p w14:paraId="4205AFFE" w14:textId="77777777" w:rsidR="00BA1CE8" w:rsidRPr="00530234" w:rsidRDefault="00BA1CE8" w:rsidP="00362FD8"/>
          <w:p w14:paraId="6F3D844E" w14:textId="77777777" w:rsidR="00BA1CE8" w:rsidRPr="00530234" w:rsidRDefault="00BA1CE8" w:rsidP="00362FD8"/>
          <w:p w14:paraId="260986CB" w14:textId="77777777" w:rsidR="00BA1CE8" w:rsidRPr="00530234" w:rsidRDefault="00BA1CE8" w:rsidP="00362FD8"/>
          <w:p w14:paraId="5684E74C" w14:textId="77777777" w:rsidR="00BA1CE8" w:rsidRPr="00530234" w:rsidRDefault="00BA1CE8" w:rsidP="00362FD8"/>
          <w:p w14:paraId="43AA2860" w14:textId="77777777" w:rsidR="00BA1CE8" w:rsidRPr="00530234" w:rsidRDefault="00BA1CE8" w:rsidP="00362FD8"/>
          <w:p w14:paraId="71DBB593" w14:textId="77777777" w:rsidR="00BA1CE8" w:rsidRPr="00530234" w:rsidRDefault="00BA1CE8" w:rsidP="00362FD8"/>
          <w:p w14:paraId="14D1CC47" w14:textId="77777777" w:rsidR="00BA1CE8" w:rsidRPr="00530234" w:rsidRDefault="00BA1CE8" w:rsidP="00362FD8"/>
          <w:p w14:paraId="4F968DA5" w14:textId="77777777" w:rsidR="00BA1CE8" w:rsidRPr="00530234" w:rsidRDefault="00BA1CE8" w:rsidP="00362FD8"/>
          <w:p w14:paraId="5DC4C237" w14:textId="77777777" w:rsidR="00BA1CE8" w:rsidRPr="00530234" w:rsidRDefault="00BA1CE8" w:rsidP="00362FD8"/>
          <w:p w14:paraId="605B9890" w14:textId="77777777" w:rsidR="00BA1CE8" w:rsidRPr="00530234" w:rsidRDefault="00BA1CE8" w:rsidP="00362FD8"/>
          <w:p w14:paraId="34F8AB53" w14:textId="77777777" w:rsidR="00BA1CE8" w:rsidRPr="00530234" w:rsidRDefault="00BA1CE8" w:rsidP="00362FD8"/>
          <w:p w14:paraId="42D14EEB" w14:textId="77777777" w:rsidR="00A52748" w:rsidRPr="00530234" w:rsidRDefault="00A52748" w:rsidP="00362FD8"/>
          <w:p w14:paraId="72CD56F3" w14:textId="77777777" w:rsidR="00A52748" w:rsidRPr="00530234" w:rsidRDefault="00A52748" w:rsidP="00362FD8"/>
          <w:p w14:paraId="4A8D905A" w14:textId="77777777" w:rsidR="00362FD8" w:rsidRPr="00530234" w:rsidRDefault="00362FD8" w:rsidP="00362FD8"/>
          <w:p w14:paraId="33E7B213" w14:textId="77777777" w:rsidR="00362FD8" w:rsidRPr="00530234" w:rsidRDefault="00362FD8" w:rsidP="00362FD8"/>
          <w:p w14:paraId="5AA75386" w14:textId="77777777" w:rsidR="00362FD8" w:rsidRPr="00530234" w:rsidRDefault="00362FD8" w:rsidP="00362FD8"/>
          <w:p w14:paraId="603C269A" w14:textId="77777777" w:rsidR="00362FD8" w:rsidRPr="00530234" w:rsidRDefault="00362FD8" w:rsidP="00362FD8"/>
          <w:p w14:paraId="7EA1C380" w14:textId="77777777" w:rsidR="00362FD8" w:rsidRPr="00530234" w:rsidRDefault="00362FD8" w:rsidP="00362FD8"/>
          <w:p w14:paraId="1ED5F260" w14:textId="77777777" w:rsidR="00362FD8" w:rsidRPr="00530234" w:rsidRDefault="00362FD8" w:rsidP="00362FD8"/>
          <w:p w14:paraId="10BFFD82" w14:textId="77777777" w:rsidR="00362FD8" w:rsidRPr="00530234" w:rsidRDefault="00362FD8" w:rsidP="00362FD8"/>
          <w:p w14:paraId="306D1348" w14:textId="77777777" w:rsidR="00362FD8" w:rsidRPr="00530234" w:rsidRDefault="00362FD8" w:rsidP="00362FD8"/>
          <w:p w14:paraId="63898DB1" w14:textId="77777777" w:rsidR="00362FD8" w:rsidRPr="00530234" w:rsidRDefault="00362FD8" w:rsidP="00362FD8"/>
          <w:p w14:paraId="2F0DA5A7" w14:textId="77777777" w:rsidR="00362FD8" w:rsidRPr="00530234" w:rsidRDefault="00362FD8" w:rsidP="00362FD8"/>
        </w:tc>
        <w:tc>
          <w:tcPr>
            <w:tcW w:w="6605" w:type="dxa"/>
          </w:tcPr>
          <w:p w14:paraId="3998D627" w14:textId="77777777" w:rsidR="00362FD8" w:rsidRPr="00530234" w:rsidRDefault="00362FD8" w:rsidP="00362FD8"/>
          <w:p w14:paraId="375C71E2" w14:textId="77777777" w:rsidR="00362FD8" w:rsidRPr="00530234" w:rsidRDefault="00362FD8" w:rsidP="00362FD8"/>
          <w:p w14:paraId="7089AB2A" w14:textId="77777777" w:rsidR="00362FD8" w:rsidRPr="00530234" w:rsidRDefault="00362FD8" w:rsidP="00362FD8"/>
          <w:p w14:paraId="6C784FB5" w14:textId="77777777" w:rsidR="00362FD8" w:rsidRPr="00530234" w:rsidRDefault="00362FD8" w:rsidP="00362FD8"/>
          <w:p w14:paraId="5E96D0DB" w14:textId="77777777" w:rsidR="00362FD8" w:rsidRPr="00530234" w:rsidRDefault="00362FD8" w:rsidP="00362FD8"/>
          <w:p w14:paraId="5AD7565F" w14:textId="77777777" w:rsidR="00362FD8" w:rsidRPr="00530234" w:rsidRDefault="00362FD8" w:rsidP="00362FD8"/>
          <w:p w14:paraId="12195B2C" w14:textId="77777777" w:rsidR="00362FD8" w:rsidRPr="00530234" w:rsidRDefault="00362FD8" w:rsidP="00362FD8"/>
          <w:p w14:paraId="71CB6699" w14:textId="77777777" w:rsidR="00362FD8" w:rsidRPr="00530234" w:rsidRDefault="00362FD8" w:rsidP="00362FD8"/>
          <w:p w14:paraId="232BDD97" w14:textId="77777777" w:rsidR="00362FD8" w:rsidRPr="00530234" w:rsidRDefault="00362FD8" w:rsidP="00362FD8"/>
          <w:p w14:paraId="64E0B3CF" w14:textId="77777777" w:rsidR="00362FD8" w:rsidRPr="00530234" w:rsidRDefault="00362FD8" w:rsidP="00362FD8"/>
          <w:p w14:paraId="1B5EF0C1" w14:textId="77777777" w:rsidR="00362FD8" w:rsidRPr="00530234" w:rsidRDefault="00362FD8" w:rsidP="00362FD8"/>
          <w:p w14:paraId="2446ECD0" w14:textId="77777777" w:rsidR="00362FD8" w:rsidRDefault="00362FD8" w:rsidP="00362FD8"/>
          <w:p w14:paraId="4FF7B317" w14:textId="77777777" w:rsidR="00454A2E" w:rsidRDefault="00454A2E" w:rsidP="00362FD8"/>
          <w:p w14:paraId="6C9E56CA" w14:textId="77777777" w:rsidR="00454A2E" w:rsidRDefault="00454A2E" w:rsidP="00362FD8"/>
          <w:p w14:paraId="117470A2" w14:textId="77777777" w:rsidR="00454A2E" w:rsidRDefault="00454A2E" w:rsidP="00362FD8"/>
          <w:p w14:paraId="3B11A409" w14:textId="77777777" w:rsidR="00454A2E" w:rsidRDefault="00454A2E" w:rsidP="00362FD8"/>
          <w:p w14:paraId="2ECEB50D" w14:textId="77777777" w:rsidR="00454A2E" w:rsidRDefault="00454A2E" w:rsidP="00362FD8"/>
          <w:p w14:paraId="4B048E03" w14:textId="77777777" w:rsidR="00454A2E" w:rsidRDefault="00454A2E" w:rsidP="00362FD8"/>
          <w:p w14:paraId="08C8DE36" w14:textId="77777777" w:rsidR="00454A2E" w:rsidRDefault="00454A2E" w:rsidP="00362FD8"/>
          <w:p w14:paraId="1D017E48" w14:textId="77777777" w:rsidR="00454A2E" w:rsidRDefault="00454A2E" w:rsidP="00362FD8"/>
          <w:p w14:paraId="5D5660A1" w14:textId="77777777" w:rsidR="00454A2E" w:rsidRDefault="00454A2E" w:rsidP="00362FD8"/>
          <w:p w14:paraId="55C5DD79" w14:textId="77777777" w:rsidR="00454A2E" w:rsidRDefault="00454A2E" w:rsidP="00362FD8"/>
          <w:p w14:paraId="22CE54C2" w14:textId="77777777" w:rsidR="00454A2E" w:rsidRDefault="00454A2E" w:rsidP="00362FD8"/>
          <w:p w14:paraId="60965C3C" w14:textId="77777777" w:rsidR="00454A2E" w:rsidRDefault="00454A2E" w:rsidP="00362FD8"/>
          <w:p w14:paraId="035D47C3" w14:textId="77777777" w:rsidR="00454A2E" w:rsidRDefault="00454A2E" w:rsidP="00362FD8"/>
          <w:p w14:paraId="2C96AEC6" w14:textId="77777777" w:rsidR="00454A2E" w:rsidRDefault="00454A2E" w:rsidP="00362FD8"/>
          <w:p w14:paraId="2BBBBED8" w14:textId="77777777" w:rsidR="00454A2E" w:rsidRDefault="00454A2E" w:rsidP="00362FD8"/>
          <w:p w14:paraId="5C9520EF" w14:textId="77777777" w:rsidR="00454A2E" w:rsidRPr="00530234" w:rsidRDefault="00454A2E" w:rsidP="00362FD8"/>
        </w:tc>
      </w:tr>
      <w:tr w:rsidR="00BA1CE8" w:rsidRPr="00530234" w14:paraId="4B370BBD" w14:textId="77777777" w:rsidTr="00BA1CE8">
        <w:tc>
          <w:tcPr>
            <w:tcW w:w="4077" w:type="dxa"/>
          </w:tcPr>
          <w:p w14:paraId="6221A6C2" w14:textId="77777777" w:rsidR="00BA1CE8" w:rsidRPr="00530234" w:rsidRDefault="00D01850" w:rsidP="00362FD8">
            <w:r>
              <w:lastRenderedPageBreak/>
              <w:t>Do you have a</w:t>
            </w:r>
            <w:r w:rsidR="00BA1CE8" w:rsidRPr="00530234">
              <w:t xml:space="preserve"> marketing plan with regards to raising the profile of your project?  If so are you able to give us a brief description on how you hope to promote the project in the immediate launch as well as ongoing to ensure the maximum exposure possible is reached.</w:t>
            </w:r>
          </w:p>
          <w:p w14:paraId="40075BA9" w14:textId="77777777" w:rsidR="00BA1CE8" w:rsidRPr="00530234" w:rsidRDefault="00BA1CE8" w:rsidP="00362FD8"/>
          <w:p w14:paraId="75542D8B" w14:textId="77777777" w:rsidR="00BA1CE8" w:rsidRPr="00530234" w:rsidRDefault="00BA1CE8" w:rsidP="00362FD8"/>
          <w:p w14:paraId="396434D1" w14:textId="77777777" w:rsidR="00BA1CE8" w:rsidRPr="00530234" w:rsidRDefault="00BA1CE8" w:rsidP="00362FD8"/>
          <w:p w14:paraId="544B1190" w14:textId="77777777" w:rsidR="00BA1CE8" w:rsidRPr="00530234" w:rsidRDefault="00BA1CE8" w:rsidP="00362FD8"/>
          <w:p w14:paraId="5EEDA0C5" w14:textId="77777777" w:rsidR="00BA1CE8" w:rsidRPr="00530234" w:rsidRDefault="00BA1CE8" w:rsidP="00362FD8"/>
          <w:p w14:paraId="5D3D8F24" w14:textId="77777777" w:rsidR="00BA1CE8" w:rsidRPr="00530234" w:rsidRDefault="00BA1CE8" w:rsidP="00362FD8"/>
          <w:p w14:paraId="1DA92F4C" w14:textId="77777777" w:rsidR="00BA1CE8" w:rsidRPr="00530234" w:rsidRDefault="00BA1CE8" w:rsidP="00362FD8"/>
          <w:p w14:paraId="7E883A91" w14:textId="77777777" w:rsidR="00BA1CE8" w:rsidRPr="00530234" w:rsidRDefault="00BA1CE8" w:rsidP="00362FD8"/>
          <w:p w14:paraId="4B3BC336" w14:textId="77777777" w:rsidR="00BA1CE8" w:rsidRPr="00530234" w:rsidRDefault="00BA1CE8" w:rsidP="00362FD8"/>
          <w:p w14:paraId="4EBCD63E" w14:textId="77777777" w:rsidR="00BA1CE8" w:rsidRPr="00530234" w:rsidRDefault="00BA1CE8" w:rsidP="00362FD8"/>
          <w:p w14:paraId="3D73EA61" w14:textId="77777777" w:rsidR="00BA1CE8" w:rsidRPr="00530234" w:rsidRDefault="00BA1CE8" w:rsidP="00362FD8"/>
        </w:tc>
        <w:tc>
          <w:tcPr>
            <w:tcW w:w="6605" w:type="dxa"/>
          </w:tcPr>
          <w:p w14:paraId="22F36D9F" w14:textId="77777777" w:rsidR="00BA1CE8" w:rsidRPr="00530234" w:rsidRDefault="00BA1CE8" w:rsidP="00362FD8"/>
          <w:p w14:paraId="6FC13331" w14:textId="77777777" w:rsidR="00BA1CE8" w:rsidRPr="00530234" w:rsidRDefault="00BA1CE8" w:rsidP="00362FD8"/>
          <w:p w14:paraId="61D5D51C" w14:textId="77777777" w:rsidR="00BA1CE8" w:rsidRPr="00530234" w:rsidRDefault="00BA1CE8" w:rsidP="00362FD8"/>
          <w:p w14:paraId="635D8C2E" w14:textId="77777777" w:rsidR="00BA1CE8" w:rsidRPr="00530234" w:rsidRDefault="00BA1CE8" w:rsidP="00362FD8"/>
          <w:p w14:paraId="16D7A7F7" w14:textId="77777777" w:rsidR="00BA1CE8" w:rsidRPr="00530234" w:rsidRDefault="00BA1CE8" w:rsidP="00362FD8"/>
          <w:p w14:paraId="6A536DBE" w14:textId="77777777" w:rsidR="00BA1CE8" w:rsidRPr="00530234" w:rsidRDefault="00BA1CE8" w:rsidP="00362FD8"/>
          <w:p w14:paraId="1DA60903" w14:textId="77777777" w:rsidR="00BA1CE8" w:rsidRPr="00530234" w:rsidRDefault="00BA1CE8" w:rsidP="00362FD8"/>
          <w:p w14:paraId="05B47CA7" w14:textId="77777777" w:rsidR="00BA1CE8" w:rsidRPr="00530234" w:rsidRDefault="00BA1CE8" w:rsidP="00362FD8"/>
          <w:p w14:paraId="781ECDDC" w14:textId="77777777" w:rsidR="00BA1CE8" w:rsidRPr="00530234" w:rsidRDefault="00BA1CE8" w:rsidP="00362FD8"/>
          <w:p w14:paraId="50CC5DCB" w14:textId="77777777" w:rsidR="00BA1CE8" w:rsidRPr="00530234" w:rsidRDefault="00BA1CE8" w:rsidP="00362FD8"/>
        </w:tc>
      </w:tr>
      <w:tr w:rsidR="00BA1CE8" w:rsidRPr="00530234" w14:paraId="22DFD017" w14:textId="77777777" w:rsidTr="00BA1CE8">
        <w:tc>
          <w:tcPr>
            <w:tcW w:w="4077" w:type="dxa"/>
          </w:tcPr>
          <w:p w14:paraId="19CA2715" w14:textId="6CCC28A1" w:rsidR="00BA1CE8" w:rsidRPr="00530234" w:rsidRDefault="00BA1CE8" w:rsidP="00BA1CE8">
            <w:r w:rsidRPr="00530234">
              <w:t>Would you have any objections</w:t>
            </w:r>
            <w:r w:rsidR="00713A90">
              <w:t xml:space="preserve"> with the Exeter Summer Property Ball</w:t>
            </w:r>
            <w:r w:rsidR="008B56BD">
              <w:t>, T</w:t>
            </w:r>
            <w:r w:rsidRPr="00530234">
              <w:t xml:space="preserve">he Exeter </w:t>
            </w:r>
            <w:r w:rsidR="008B56BD">
              <w:t xml:space="preserve">Chiefs </w:t>
            </w:r>
            <w:r w:rsidRPr="00530234">
              <w:t xml:space="preserve">Foundation </w:t>
            </w:r>
            <w:r w:rsidR="008B56BD">
              <w:t xml:space="preserve">&amp; The Exeter City Trust </w:t>
            </w:r>
            <w:r w:rsidRPr="00530234">
              <w:t xml:space="preserve">being ‘badged’ and associated with the project on an ongoing basis?  If yes – please explain why.   </w:t>
            </w:r>
          </w:p>
          <w:p w14:paraId="7B4A06CC" w14:textId="77777777" w:rsidR="00BA1CE8" w:rsidRPr="00530234" w:rsidRDefault="00BA1CE8" w:rsidP="00BA1CE8"/>
          <w:p w14:paraId="61F3CCD3" w14:textId="77777777" w:rsidR="00BA1CE8" w:rsidRPr="00530234" w:rsidRDefault="00BA1CE8" w:rsidP="00BA1CE8">
            <w:r w:rsidRPr="00530234">
              <w:t>Is there anything specific you can use to</w:t>
            </w:r>
            <w:r w:rsidR="009C239F" w:rsidRPr="00530234">
              <w:t xml:space="preserve"> promote the </w:t>
            </w:r>
            <w:r w:rsidR="00713A90">
              <w:t xml:space="preserve">Exeter Summer Property Ball and the </w:t>
            </w:r>
            <w:r w:rsidR="009C239F" w:rsidRPr="00530234">
              <w:t>Exeter Foundations’ contribution</w:t>
            </w:r>
            <w:r w:rsidRPr="00530234">
              <w:t xml:space="preserve"> to the project?</w:t>
            </w:r>
          </w:p>
          <w:p w14:paraId="61059949" w14:textId="77777777" w:rsidR="00BA1CE8" w:rsidRPr="00530234" w:rsidRDefault="00BA1CE8" w:rsidP="00BA1CE8"/>
          <w:p w14:paraId="2ED66F2B" w14:textId="77777777" w:rsidR="00BA1CE8" w:rsidRPr="00530234" w:rsidRDefault="00BA1CE8" w:rsidP="00BA1CE8"/>
          <w:p w14:paraId="7373A2CE" w14:textId="77777777" w:rsidR="00BA1CE8" w:rsidRPr="00530234" w:rsidRDefault="00BA1CE8" w:rsidP="00BA1CE8"/>
          <w:p w14:paraId="36399F0A" w14:textId="77777777" w:rsidR="00BA1CE8" w:rsidRPr="00530234" w:rsidRDefault="00BA1CE8" w:rsidP="00BA1CE8"/>
          <w:p w14:paraId="5B97132E" w14:textId="77777777" w:rsidR="00BA1CE8" w:rsidRPr="00530234" w:rsidRDefault="00BA1CE8" w:rsidP="00BA1CE8"/>
          <w:p w14:paraId="4DC7AFAA" w14:textId="77777777" w:rsidR="00BA1CE8" w:rsidRPr="00530234" w:rsidRDefault="00BA1CE8" w:rsidP="00BA1CE8"/>
          <w:p w14:paraId="00AAF271" w14:textId="77777777" w:rsidR="00BA1CE8" w:rsidRPr="00530234" w:rsidRDefault="00BA1CE8" w:rsidP="00BA1CE8"/>
          <w:p w14:paraId="392378D2" w14:textId="77777777" w:rsidR="00BA1CE8" w:rsidRPr="00530234" w:rsidRDefault="00BA1CE8" w:rsidP="00BA1CE8"/>
        </w:tc>
        <w:tc>
          <w:tcPr>
            <w:tcW w:w="6605" w:type="dxa"/>
          </w:tcPr>
          <w:p w14:paraId="20DEEABB" w14:textId="77777777" w:rsidR="00BA1CE8" w:rsidRPr="00530234" w:rsidRDefault="00BA1CE8" w:rsidP="00362FD8"/>
        </w:tc>
      </w:tr>
      <w:tr w:rsidR="00BA1CE8" w:rsidRPr="00530234" w14:paraId="540D4E7D" w14:textId="77777777" w:rsidTr="00BA1CE8">
        <w:tc>
          <w:tcPr>
            <w:tcW w:w="4077" w:type="dxa"/>
          </w:tcPr>
          <w:p w14:paraId="7F3ED91E" w14:textId="77777777" w:rsidR="00BA1CE8" w:rsidRPr="00530234" w:rsidRDefault="00BA1CE8" w:rsidP="00BA1CE8">
            <w:r w:rsidRPr="00530234">
              <w:t>Are there any other matters with regards to this project that y</w:t>
            </w:r>
            <w:r w:rsidR="00713A90">
              <w:t>ou wish to bring to the judges</w:t>
            </w:r>
            <w:r w:rsidRPr="00530234">
              <w:t xml:space="preserve"> attention? </w:t>
            </w:r>
          </w:p>
          <w:p w14:paraId="291C6124" w14:textId="77777777" w:rsidR="00BA1CE8" w:rsidRPr="00530234" w:rsidRDefault="00BA1CE8" w:rsidP="00362FD8"/>
        </w:tc>
        <w:tc>
          <w:tcPr>
            <w:tcW w:w="6605" w:type="dxa"/>
          </w:tcPr>
          <w:p w14:paraId="40C764B1" w14:textId="77777777" w:rsidR="00BA1CE8" w:rsidRPr="00530234" w:rsidRDefault="00BA1CE8" w:rsidP="00362FD8"/>
          <w:p w14:paraId="3C6EA022" w14:textId="77777777" w:rsidR="00BA1CE8" w:rsidRPr="00530234" w:rsidRDefault="00BA1CE8" w:rsidP="00362FD8"/>
          <w:p w14:paraId="7B021D47" w14:textId="77777777" w:rsidR="00BA1CE8" w:rsidRPr="00530234" w:rsidRDefault="00BA1CE8" w:rsidP="00362FD8"/>
          <w:p w14:paraId="1B2A2056" w14:textId="77777777" w:rsidR="00BA1CE8" w:rsidRPr="00530234" w:rsidRDefault="00BA1CE8" w:rsidP="00362FD8"/>
          <w:p w14:paraId="3A273A51" w14:textId="77777777" w:rsidR="00BA1CE8" w:rsidRPr="00530234" w:rsidRDefault="00BA1CE8" w:rsidP="00362FD8"/>
          <w:p w14:paraId="0DF4FC50" w14:textId="77777777" w:rsidR="00BA1CE8" w:rsidRPr="00530234" w:rsidRDefault="00BA1CE8" w:rsidP="00362FD8"/>
          <w:p w14:paraId="0A803619" w14:textId="77777777" w:rsidR="00BA1CE8" w:rsidRPr="00530234" w:rsidRDefault="00BA1CE8" w:rsidP="00362FD8"/>
          <w:p w14:paraId="73A816ED" w14:textId="77777777" w:rsidR="00BA1CE8" w:rsidRPr="00530234" w:rsidRDefault="00BA1CE8" w:rsidP="00362FD8"/>
          <w:p w14:paraId="128464A2" w14:textId="06A61AD1" w:rsidR="00BA1CE8" w:rsidRDefault="00BA1CE8" w:rsidP="00362FD8"/>
          <w:p w14:paraId="2D5F86C3" w14:textId="44C1C194" w:rsidR="009258CD" w:rsidRDefault="009258CD" w:rsidP="00362FD8"/>
          <w:p w14:paraId="582C2354" w14:textId="3054422E" w:rsidR="009258CD" w:rsidRDefault="009258CD" w:rsidP="00362FD8"/>
          <w:p w14:paraId="2B7BB16F" w14:textId="4352B72E" w:rsidR="009258CD" w:rsidRDefault="009258CD" w:rsidP="00362FD8"/>
          <w:p w14:paraId="574A40F7" w14:textId="77777777" w:rsidR="009258CD" w:rsidRDefault="009258CD" w:rsidP="00362FD8"/>
          <w:p w14:paraId="7C1548EE" w14:textId="77777777" w:rsidR="00BA1CE8" w:rsidRPr="00530234" w:rsidRDefault="00BA1CE8" w:rsidP="00362FD8"/>
          <w:p w14:paraId="579BC77F" w14:textId="77777777" w:rsidR="00BA1CE8" w:rsidRPr="00530234" w:rsidRDefault="00BA1CE8" w:rsidP="00362FD8"/>
          <w:p w14:paraId="0E4148DA" w14:textId="77777777" w:rsidR="00BA1CE8" w:rsidRPr="00530234" w:rsidRDefault="00BA1CE8" w:rsidP="00362FD8"/>
          <w:p w14:paraId="79949461" w14:textId="77777777" w:rsidR="00573027" w:rsidRPr="00530234" w:rsidRDefault="00573027" w:rsidP="00362FD8"/>
        </w:tc>
      </w:tr>
    </w:tbl>
    <w:p w14:paraId="1B85D38A" w14:textId="77777777" w:rsidR="00362FD8" w:rsidRPr="00530234" w:rsidRDefault="00362FD8" w:rsidP="00573027">
      <w:pPr>
        <w:rPr>
          <w:b/>
          <w:u w:val="single"/>
        </w:rPr>
      </w:pPr>
      <w:r w:rsidRPr="00530234">
        <w:rPr>
          <w:b/>
          <w:u w:val="single"/>
        </w:rPr>
        <w:lastRenderedPageBreak/>
        <w:t xml:space="preserve">Funding </w:t>
      </w:r>
      <w:r w:rsidR="005920BB" w:rsidRPr="00530234">
        <w:rPr>
          <w:b/>
          <w:u w:val="single"/>
        </w:rPr>
        <w:t>Request</w:t>
      </w:r>
    </w:p>
    <w:tbl>
      <w:tblPr>
        <w:tblStyle w:val="TableGrid"/>
        <w:tblW w:w="0" w:type="auto"/>
        <w:tblLook w:val="04A0" w:firstRow="1" w:lastRow="0" w:firstColumn="1" w:lastColumn="0" w:noHBand="0" w:noVBand="1"/>
      </w:tblPr>
      <w:tblGrid>
        <w:gridCol w:w="4000"/>
        <w:gridCol w:w="6456"/>
      </w:tblGrid>
      <w:tr w:rsidR="00362FD8" w:rsidRPr="00530234" w14:paraId="41E1A182" w14:textId="77777777" w:rsidTr="00362FD8">
        <w:tc>
          <w:tcPr>
            <w:tcW w:w="4077" w:type="dxa"/>
          </w:tcPr>
          <w:p w14:paraId="78111651" w14:textId="77777777" w:rsidR="00362FD8" w:rsidRPr="00530234" w:rsidRDefault="00362FD8" w:rsidP="00362FD8">
            <w:r w:rsidRPr="00530234">
              <w:t xml:space="preserve">Estimated total cost </w:t>
            </w:r>
            <w:r w:rsidR="00BA1CE8" w:rsidRPr="00530234">
              <w:t>of the project</w:t>
            </w:r>
            <w:r w:rsidRPr="00530234">
              <w:t>*</w:t>
            </w:r>
          </w:p>
          <w:p w14:paraId="429222AD" w14:textId="77777777" w:rsidR="00362FD8" w:rsidRPr="00530234" w:rsidRDefault="00362FD8" w:rsidP="00362FD8">
            <w:r w:rsidRPr="00530234">
              <w:t>(Include VAT burden if the applicant does NOT recover all VAT).</w:t>
            </w:r>
          </w:p>
          <w:p w14:paraId="7B492D6C" w14:textId="77777777" w:rsidR="00362FD8" w:rsidRPr="00530234" w:rsidRDefault="00362FD8" w:rsidP="00362FD8">
            <w:r w:rsidRPr="00530234">
              <w:t>*including all professional fees where applicable</w:t>
            </w:r>
          </w:p>
        </w:tc>
        <w:tc>
          <w:tcPr>
            <w:tcW w:w="6605" w:type="dxa"/>
          </w:tcPr>
          <w:p w14:paraId="41607BA0" w14:textId="77777777" w:rsidR="00362FD8" w:rsidRPr="00530234" w:rsidRDefault="00362FD8" w:rsidP="00362FD8"/>
          <w:p w14:paraId="2D73787A" w14:textId="77777777" w:rsidR="00362FD8" w:rsidRPr="00530234" w:rsidRDefault="00362FD8" w:rsidP="00362FD8">
            <w:r w:rsidRPr="00530234">
              <w:t>£_________ . ___</w:t>
            </w:r>
          </w:p>
        </w:tc>
      </w:tr>
      <w:tr w:rsidR="00362FD8" w:rsidRPr="00530234" w14:paraId="1841DE12" w14:textId="77777777" w:rsidTr="00362FD8">
        <w:tc>
          <w:tcPr>
            <w:tcW w:w="4077" w:type="dxa"/>
          </w:tcPr>
          <w:p w14:paraId="07FDD31E" w14:textId="1BFC4348" w:rsidR="00362FD8" w:rsidRPr="00530234" w:rsidRDefault="00362FD8" w:rsidP="00362FD8">
            <w:r w:rsidRPr="00530234">
              <w:t xml:space="preserve">What funding are you seeking from the </w:t>
            </w:r>
            <w:r w:rsidR="00713A90">
              <w:t xml:space="preserve">Legacy </w:t>
            </w:r>
            <w:r w:rsidR="008B56BD">
              <w:t>Project Grant</w:t>
            </w:r>
            <w:r w:rsidRPr="00530234">
              <w:t>?</w:t>
            </w:r>
            <w:r w:rsidR="00BA1CE8" w:rsidRPr="00530234">
              <w:t xml:space="preserve"> </w:t>
            </w:r>
          </w:p>
          <w:p w14:paraId="2F98E60A" w14:textId="77777777" w:rsidR="00362FD8" w:rsidRPr="00530234" w:rsidRDefault="00362FD8" w:rsidP="00362FD8"/>
          <w:p w14:paraId="17BDD3B2" w14:textId="77777777" w:rsidR="00362FD8" w:rsidRPr="00530234" w:rsidRDefault="00362FD8" w:rsidP="00362FD8"/>
        </w:tc>
        <w:tc>
          <w:tcPr>
            <w:tcW w:w="6605" w:type="dxa"/>
          </w:tcPr>
          <w:p w14:paraId="686F00C5" w14:textId="77777777" w:rsidR="00362FD8" w:rsidRPr="00530234" w:rsidRDefault="00362FD8" w:rsidP="00362FD8"/>
          <w:p w14:paraId="057D6CBF" w14:textId="77777777" w:rsidR="00362FD8" w:rsidRPr="00530234" w:rsidRDefault="00362FD8" w:rsidP="00362FD8">
            <w:r w:rsidRPr="00530234">
              <w:t>£_________ . ___</w:t>
            </w:r>
          </w:p>
          <w:p w14:paraId="37C1936F" w14:textId="77777777" w:rsidR="00362FD8" w:rsidRPr="00530234" w:rsidRDefault="00362FD8" w:rsidP="00362FD8"/>
        </w:tc>
      </w:tr>
      <w:tr w:rsidR="00362FD8" w:rsidRPr="00530234" w14:paraId="5E234CD8" w14:textId="77777777" w:rsidTr="00362FD8">
        <w:tc>
          <w:tcPr>
            <w:tcW w:w="4077" w:type="dxa"/>
          </w:tcPr>
          <w:p w14:paraId="31F11CBA" w14:textId="77777777" w:rsidR="00362FD8" w:rsidRPr="00530234" w:rsidRDefault="00362FD8" w:rsidP="00362FD8">
            <w:r w:rsidRPr="00530234">
              <w:t>What funding does your organisation have available?</w:t>
            </w:r>
          </w:p>
          <w:p w14:paraId="09E7CA4A" w14:textId="77777777" w:rsidR="00362FD8" w:rsidRPr="00530234" w:rsidRDefault="00362FD8" w:rsidP="00362FD8"/>
          <w:p w14:paraId="1C482DA3" w14:textId="77777777" w:rsidR="00362FD8" w:rsidRPr="00530234" w:rsidRDefault="00362FD8" w:rsidP="00362FD8"/>
        </w:tc>
        <w:tc>
          <w:tcPr>
            <w:tcW w:w="6605" w:type="dxa"/>
          </w:tcPr>
          <w:p w14:paraId="180B74E6" w14:textId="77777777" w:rsidR="00362FD8" w:rsidRPr="00530234" w:rsidRDefault="00362FD8" w:rsidP="00362FD8"/>
          <w:p w14:paraId="0A905541" w14:textId="77777777" w:rsidR="00362FD8" w:rsidRPr="00530234" w:rsidRDefault="00362FD8" w:rsidP="00362FD8">
            <w:r w:rsidRPr="00530234">
              <w:t>£_________ . ___</w:t>
            </w:r>
          </w:p>
        </w:tc>
      </w:tr>
      <w:tr w:rsidR="00362FD8" w:rsidRPr="00530234" w14:paraId="76A974D6" w14:textId="77777777" w:rsidTr="00362FD8">
        <w:tc>
          <w:tcPr>
            <w:tcW w:w="4077" w:type="dxa"/>
          </w:tcPr>
          <w:p w14:paraId="0B47D715" w14:textId="77777777" w:rsidR="00362FD8" w:rsidRPr="00530234" w:rsidRDefault="00777E98" w:rsidP="00362FD8">
            <w:r w:rsidRPr="00530234">
              <w:t xml:space="preserve">If you do have other funding available, please describe the source. </w:t>
            </w:r>
          </w:p>
          <w:p w14:paraId="5E130796" w14:textId="77777777" w:rsidR="00362FD8" w:rsidRPr="00530234" w:rsidRDefault="00362FD8" w:rsidP="00362FD8"/>
          <w:p w14:paraId="1B16DFDC" w14:textId="77777777" w:rsidR="00362FD8" w:rsidRPr="00530234" w:rsidRDefault="00362FD8" w:rsidP="00362FD8"/>
        </w:tc>
        <w:tc>
          <w:tcPr>
            <w:tcW w:w="6605" w:type="dxa"/>
          </w:tcPr>
          <w:p w14:paraId="5796B0A5" w14:textId="77777777" w:rsidR="00362FD8" w:rsidRPr="00530234" w:rsidRDefault="00362FD8" w:rsidP="00362FD8"/>
          <w:p w14:paraId="4B038CD9" w14:textId="77777777" w:rsidR="00362FD8" w:rsidRPr="00530234" w:rsidRDefault="00362FD8" w:rsidP="00362FD8"/>
          <w:p w14:paraId="623F31AE" w14:textId="77777777" w:rsidR="00362FD8" w:rsidRPr="00530234" w:rsidRDefault="00362FD8" w:rsidP="00362FD8"/>
          <w:p w14:paraId="2D61B9AD" w14:textId="77777777" w:rsidR="00777E98" w:rsidRPr="00530234" w:rsidRDefault="00777E98" w:rsidP="00362FD8"/>
          <w:p w14:paraId="191CF70B" w14:textId="77777777" w:rsidR="00777E98" w:rsidRPr="00530234" w:rsidRDefault="00777E98" w:rsidP="00362FD8"/>
          <w:p w14:paraId="073E28A2" w14:textId="77777777" w:rsidR="00777E98" w:rsidRPr="00530234" w:rsidRDefault="00777E98" w:rsidP="00362FD8"/>
        </w:tc>
      </w:tr>
      <w:tr w:rsidR="00362FD8" w:rsidRPr="00530234" w14:paraId="6004349B" w14:textId="77777777" w:rsidTr="00362FD8">
        <w:tc>
          <w:tcPr>
            <w:tcW w:w="4077" w:type="dxa"/>
          </w:tcPr>
          <w:p w14:paraId="5DF43977" w14:textId="77777777" w:rsidR="00362FD8" w:rsidRPr="00530234" w:rsidRDefault="00362FD8" w:rsidP="00362FD8">
            <w:r w:rsidRPr="00530234">
              <w:t>Anticipated timing for project:</w:t>
            </w:r>
          </w:p>
          <w:p w14:paraId="7D4D70A7" w14:textId="77777777" w:rsidR="00362FD8" w:rsidRPr="00530234" w:rsidRDefault="00362FD8" w:rsidP="00362FD8"/>
          <w:p w14:paraId="1EE7C27D" w14:textId="77777777" w:rsidR="00362FD8" w:rsidRPr="00530234" w:rsidRDefault="00362FD8" w:rsidP="00362FD8"/>
          <w:p w14:paraId="3C1CE6CA" w14:textId="77777777" w:rsidR="00362FD8" w:rsidRPr="00530234" w:rsidRDefault="00362FD8" w:rsidP="00362FD8"/>
          <w:p w14:paraId="3BCEA1C2" w14:textId="77777777" w:rsidR="00362FD8" w:rsidRPr="00530234" w:rsidRDefault="00362FD8" w:rsidP="00362FD8"/>
          <w:p w14:paraId="0120692B" w14:textId="77777777" w:rsidR="00362FD8" w:rsidRPr="00530234" w:rsidRDefault="00362FD8" w:rsidP="00362FD8"/>
          <w:p w14:paraId="536F5A5B" w14:textId="77777777" w:rsidR="00362FD8" w:rsidRPr="00530234" w:rsidRDefault="00362FD8" w:rsidP="00362FD8">
            <w:pPr>
              <w:rPr>
                <w:b/>
              </w:rPr>
            </w:pPr>
          </w:p>
        </w:tc>
        <w:tc>
          <w:tcPr>
            <w:tcW w:w="6605" w:type="dxa"/>
          </w:tcPr>
          <w:p w14:paraId="71EA36B0" w14:textId="77777777" w:rsidR="00362FD8" w:rsidRPr="00530234" w:rsidRDefault="00362FD8" w:rsidP="00362FD8"/>
          <w:p w14:paraId="4140FD3E" w14:textId="77777777" w:rsidR="00362FD8" w:rsidRPr="00530234" w:rsidRDefault="00362FD8" w:rsidP="00362FD8">
            <w:r w:rsidRPr="00530234">
              <w:t>Start:- MM/YY</w:t>
            </w:r>
          </w:p>
          <w:p w14:paraId="753FFE60" w14:textId="77777777" w:rsidR="00362FD8" w:rsidRPr="00530234" w:rsidRDefault="00362FD8" w:rsidP="00362FD8"/>
          <w:p w14:paraId="330E9453" w14:textId="77777777" w:rsidR="00362FD8" w:rsidRPr="00530234" w:rsidRDefault="00362FD8" w:rsidP="00362FD8">
            <w:r w:rsidRPr="00530234">
              <w:t>Finish:- MM/YY</w:t>
            </w:r>
          </w:p>
          <w:p w14:paraId="515CF9E9" w14:textId="77777777" w:rsidR="00362FD8" w:rsidRPr="00530234" w:rsidRDefault="00362FD8" w:rsidP="00362FD8"/>
          <w:p w14:paraId="76EC3D9A" w14:textId="77777777" w:rsidR="00362FD8" w:rsidRPr="00530234" w:rsidRDefault="00362FD8" w:rsidP="00362FD8"/>
        </w:tc>
      </w:tr>
      <w:tr w:rsidR="00362FD8" w:rsidRPr="00530234" w14:paraId="6BF99B32" w14:textId="77777777" w:rsidTr="00362FD8">
        <w:tc>
          <w:tcPr>
            <w:tcW w:w="4077" w:type="dxa"/>
          </w:tcPr>
          <w:p w14:paraId="1C62FB4C" w14:textId="77777777" w:rsidR="00362FD8" w:rsidRPr="00530234" w:rsidRDefault="00362FD8" w:rsidP="00362FD8">
            <w:r w:rsidRPr="00530234">
              <w:t>Any other time scaled factors (please give detail)</w:t>
            </w:r>
          </w:p>
        </w:tc>
        <w:tc>
          <w:tcPr>
            <w:tcW w:w="6605" w:type="dxa"/>
          </w:tcPr>
          <w:p w14:paraId="1C4F560C" w14:textId="77777777" w:rsidR="00362FD8" w:rsidRPr="00530234" w:rsidRDefault="00362FD8" w:rsidP="00362FD8"/>
          <w:p w14:paraId="2AA4D01F" w14:textId="77777777" w:rsidR="00362FD8" w:rsidRPr="00530234" w:rsidRDefault="00362FD8" w:rsidP="00362FD8"/>
          <w:p w14:paraId="0FD0ECDD" w14:textId="77777777" w:rsidR="00362FD8" w:rsidRPr="00530234" w:rsidRDefault="00362FD8" w:rsidP="00362FD8"/>
          <w:p w14:paraId="5D1B8538" w14:textId="77777777" w:rsidR="00362FD8" w:rsidRPr="00530234" w:rsidRDefault="00362FD8" w:rsidP="00362FD8"/>
          <w:p w14:paraId="03D29242" w14:textId="77777777" w:rsidR="00362FD8" w:rsidRPr="00530234" w:rsidRDefault="00362FD8" w:rsidP="00362FD8"/>
          <w:p w14:paraId="4041AA72" w14:textId="77777777" w:rsidR="00362FD8" w:rsidRPr="00530234" w:rsidRDefault="00362FD8" w:rsidP="00362FD8"/>
          <w:p w14:paraId="3234A14B" w14:textId="77777777" w:rsidR="00362FD8" w:rsidRPr="00530234" w:rsidRDefault="00362FD8" w:rsidP="00362FD8"/>
          <w:p w14:paraId="281C97D5" w14:textId="77777777" w:rsidR="00362FD8" w:rsidRPr="00530234" w:rsidRDefault="00362FD8" w:rsidP="00362FD8"/>
        </w:tc>
      </w:tr>
      <w:tr w:rsidR="00362FD8" w:rsidRPr="00530234" w14:paraId="0284D18F" w14:textId="77777777" w:rsidTr="00362FD8">
        <w:tc>
          <w:tcPr>
            <w:tcW w:w="4077" w:type="dxa"/>
          </w:tcPr>
          <w:p w14:paraId="61C3BEAE" w14:textId="77777777" w:rsidR="00362FD8" w:rsidRPr="00530234" w:rsidRDefault="00362FD8" w:rsidP="00362FD8">
            <w:r w:rsidRPr="00530234">
              <w:t xml:space="preserve">When would you need funding to be available by? </w:t>
            </w:r>
          </w:p>
          <w:p w14:paraId="2D76FA3F" w14:textId="77777777" w:rsidR="00362FD8" w:rsidRPr="00530234" w:rsidRDefault="00362FD8" w:rsidP="00362FD8"/>
          <w:p w14:paraId="486AFEFB" w14:textId="77777777" w:rsidR="00362FD8" w:rsidRPr="00530234" w:rsidRDefault="00362FD8" w:rsidP="00362FD8"/>
          <w:p w14:paraId="4BC4B096" w14:textId="77777777" w:rsidR="00362FD8" w:rsidRPr="00530234" w:rsidRDefault="00362FD8" w:rsidP="00362FD8"/>
          <w:p w14:paraId="53B73652" w14:textId="77777777" w:rsidR="00362FD8" w:rsidRPr="00530234" w:rsidRDefault="00362FD8" w:rsidP="00362FD8"/>
          <w:p w14:paraId="36ABBABC" w14:textId="77777777" w:rsidR="005920BB" w:rsidRPr="00530234" w:rsidRDefault="005920BB" w:rsidP="005920BB"/>
          <w:p w14:paraId="75279B0E" w14:textId="77777777" w:rsidR="005920BB" w:rsidRPr="00530234" w:rsidRDefault="005920BB" w:rsidP="005920BB"/>
          <w:p w14:paraId="0B746359" w14:textId="77777777" w:rsidR="005920BB" w:rsidRPr="00530234" w:rsidRDefault="005920BB" w:rsidP="005920BB"/>
          <w:p w14:paraId="0B13F92B" w14:textId="77777777" w:rsidR="005920BB" w:rsidRPr="00530234" w:rsidRDefault="005920BB" w:rsidP="005920BB"/>
        </w:tc>
        <w:tc>
          <w:tcPr>
            <w:tcW w:w="6605" w:type="dxa"/>
          </w:tcPr>
          <w:p w14:paraId="184AA411" w14:textId="77777777" w:rsidR="00362FD8" w:rsidRPr="00530234" w:rsidRDefault="00362FD8" w:rsidP="00362FD8"/>
        </w:tc>
      </w:tr>
    </w:tbl>
    <w:p w14:paraId="3C6802F6" w14:textId="77777777" w:rsidR="00777E98" w:rsidRPr="00530234" w:rsidRDefault="00777E98" w:rsidP="00362FD8">
      <w:pPr>
        <w:jc w:val="center"/>
        <w:rPr>
          <w:b/>
          <w:u w:val="single"/>
        </w:rPr>
      </w:pPr>
    </w:p>
    <w:p w14:paraId="7D46710E" w14:textId="00285DA8" w:rsidR="00362FD8" w:rsidRDefault="00777E98" w:rsidP="00362FD8">
      <w:pPr>
        <w:jc w:val="center"/>
        <w:rPr>
          <w:b/>
          <w:u w:val="single"/>
        </w:rPr>
      </w:pPr>
      <w:r w:rsidRPr="00530234">
        <w:rPr>
          <w:b/>
          <w:u w:val="single"/>
        </w:rPr>
        <w:t xml:space="preserve">To assist in our </w:t>
      </w:r>
      <w:r w:rsidR="008243DB" w:rsidRPr="00530234">
        <w:rPr>
          <w:b/>
          <w:u w:val="single"/>
        </w:rPr>
        <w:t>decision-making</w:t>
      </w:r>
      <w:r w:rsidRPr="00530234">
        <w:rPr>
          <w:b/>
          <w:u w:val="single"/>
        </w:rPr>
        <w:t xml:space="preserve"> process, please attach to this application a copy of the last 2 years of your </w:t>
      </w:r>
      <w:r w:rsidR="008243DB" w:rsidRPr="00530234">
        <w:rPr>
          <w:b/>
          <w:u w:val="single"/>
        </w:rPr>
        <w:t>organisation’s</w:t>
      </w:r>
      <w:r w:rsidRPr="00530234">
        <w:rPr>
          <w:b/>
          <w:u w:val="single"/>
        </w:rPr>
        <w:t xml:space="preserve"> accounts.</w:t>
      </w:r>
    </w:p>
    <w:p w14:paraId="508B3691" w14:textId="77777777" w:rsidR="008243DB" w:rsidRPr="00530234" w:rsidRDefault="008243DB" w:rsidP="00362FD8">
      <w:pPr>
        <w:jc w:val="center"/>
        <w:rPr>
          <w:b/>
          <w:u w:val="single"/>
        </w:rPr>
      </w:pPr>
    </w:p>
    <w:p w14:paraId="126C2731" w14:textId="77777777" w:rsidR="00362FD8" w:rsidRPr="00530234" w:rsidRDefault="00362FD8" w:rsidP="007213A2">
      <w:pPr>
        <w:pStyle w:val="NoSpacing"/>
        <w:jc w:val="center"/>
        <w:rPr>
          <w:b/>
        </w:rPr>
      </w:pPr>
    </w:p>
    <w:p w14:paraId="53891588" w14:textId="77777777" w:rsidR="00B11E9B" w:rsidRPr="00530234" w:rsidRDefault="00560FF3" w:rsidP="00A52748">
      <w:pPr>
        <w:pStyle w:val="NoSpacing"/>
        <w:rPr>
          <w:b/>
          <w:u w:val="single"/>
        </w:rPr>
      </w:pPr>
      <w:r w:rsidRPr="00530234">
        <w:rPr>
          <w:b/>
          <w:u w:val="single"/>
        </w:rPr>
        <w:lastRenderedPageBreak/>
        <w:t>Other information</w:t>
      </w:r>
    </w:p>
    <w:p w14:paraId="4D0BF75E" w14:textId="77777777" w:rsidR="00560FF3" w:rsidRPr="00530234" w:rsidRDefault="00560FF3" w:rsidP="007213A2">
      <w:pPr>
        <w:pStyle w:val="NoSpacing"/>
        <w:jc w:val="center"/>
      </w:pPr>
    </w:p>
    <w:tbl>
      <w:tblPr>
        <w:tblStyle w:val="TableGrid"/>
        <w:tblW w:w="0" w:type="auto"/>
        <w:tblLook w:val="04A0" w:firstRow="1" w:lastRow="0" w:firstColumn="1" w:lastColumn="0" w:noHBand="0" w:noVBand="1"/>
      </w:tblPr>
      <w:tblGrid>
        <w:gridCol w:w="4009"/>
        <w:gridCol w:w="6447"/>
      </w:tblGrid>
      <w:tr w:rsidR="006B3C01" w:rsidRPr="00530234" w14:paraId="55916D95" w14:textId="77777777" w:rsidTr="005C51CC">
        <w:tc>
          <w:tcPr>
            <w:tcW w:w="4077" w:type="dxa"/>
          </w:tcPr>
          <w:p w14:paraId="5F1DBFBE" w14:textId="77777777" w:rsidR="006B3C01" w:rsidRPr="00530234" w:rsidRDefault="00D62BD4" w:rsidP="00344C7F">
            <w:r w:rsidRPr="00530234">
              <w:t>Brief Description of applicant organisation</w:t>
            </w:r>
          </w:p>
          <w:p w14:paraId="1351B9C3" w14:textId="77777777" w:rsidR="00D62BD4" w:rsidRPr="00530234" w:rsidRDefault="00D62BD4" w:rsidP="00344C7F">
            <w:r w:rsidRPr="00530234">
              <w:t>(Origins, time in existence, activities, etc)</w:t>
            </w:r>
          </w:p>
          <w:p w14:paraId="41502A3B" w14:textId="77777777" w:rsidR="00D62BD4" w:rsidRPr="00530234" w:rsidRDefault="00D62BD4" w:rsidP="00344C7F"/>
          <w:p w14:paraId="3B7102B5" w14:textId="77777777" w:rsidR="00D62BD4" w:rsidRPr="00530234" w:rsidRDefault="00D62BD4" w:rsidP="00344C7F"/>
          <w:p w14:paraId="7981BB75" w14:textId="77777777" w:rsidR="00D62BD4" w:rsidRPr="00530234" w:rsidRDefault="00D62BD4" w:rsidP="00344C7F"/>
          <w:p w14:paraId="01017251" w14:textId="77777777" w:rsidR="00D62BD4" w:rsidRPr="00530234" w:rsidRDefault="00D62BD4" w:rsidP="00344C7F"/>
          <w:p w14:paraId="2F8B35D0" w14:textId="77777777" w:rsidR="00D62BD4" w:rsidRPr="00530234" w:rsidRDefault="00D62BD4" w:rsidP="00344C7F"/>
          <w:p w14:paraId="0A9C42BC" w14:textId="77777777" w:rsidR="00D62BD4" w:rsidRPr="00530234" w:rsidRDefault="00D62BD4" w:rsidP="00344C7F"/>
          <w:p w14:paraId="27B8E0EE" w14:textId="77777777" w:rsidR="00D62BD4" w:rsidRPr="00530234" w:rsidRDefault="00D62BD4" w:rsidP="00344C7F"/>
          <w:p w14:paraId="7A99D63F" w14:textId="77777777" w:rsidR="00D62BD4" w:rsidRPr="00530234" w:rsidRDefault="00D62BD4" w:rsidP="00344C7F"/>
          <w:p w14:paraId="7ABD37E4" w14:textId="77777777" w:rsidR="00D62BD4" w:rsidRPr="00530234" w:rsidRDefault="00D62BD4" w:rsidP="00344C7F"/>
          <w:p w14:paraId="481617F2" w14:textId="77777777" w:rsidR="006B3C01" w:rsidRPr="00530234" w:rsidRDefault="006B3C01" w:rsidP="00344C7F"/>
        </w:tc>
        <w:tc>
          <w:tcPr>
            <w:tcW w:w="6605" w:type="dxa"/>
          </w:tcPr>
          <w:p w14:paraId="12A16AF8" w14:textId="77777777" w:rsidR="006B3C01" w:rsidRPr="00530234" w:rsidRDefault="006B3C01" w:rsidP="00344C7F"/>
        </w:tc>
      </w:tr>
      <w:tr w:rsidR="00D672B6" w:rsidRPr="00530234" w14:paraId="54B41DB4" w14:textId="77777777" w:rsidTr="005C51CC">
        <w:tc>
          <w:tcPr>
            <w:tcW w:w="4077" w:type="dxa"/>
          </w:tcPr>
          <w:p w14:paraId="4725BD87" w14:textId="77777777" w:rsidR="00D672B6" w:rsidRPr="00530234" w:rsidRDefault="009911C2" w:rsidP="003F7B06">
            <w:r w:rsidRPr="00530234">
              <w:t xml:space="preserve">Do you have any other information you feel important for the Trustees and the judging panel to know about your project application before any final decisions are made? </w:t>
            </w:r>
          </w:p>
          <w:p w14:paraId="0DE4BA10" w14:textId="77777777" w:rsidR="003F7B06" w:rsidRPr="00530234" w:rsidRDefault="003F7B06" w:rsidP="003F7B06"/>
          <w:p w14:paraId="1AC2BF5F" w14:textId="77777777" w:rsidR="003F7B06" w:rsidRPr="00530234" w:rsidRDefault="003F7B06" w:rsidP="003F7B06"/>
          <w:p w14:paraId="3C3464E5" w14:textId="77777777" w:rsidR="009C239F" w:rsidRPr="00530234" w:rsidRDefault="009C239F" w:rsidP="003F7B06"/>
          <w:p w14:paraId="410F86AC" w14:textId="77777777" w:rsidR="009C239F" w:rsidRPr="00530234" w:rsidRDefault="009C239F" w:rsidP="003F7B06"/>
          <w:p w14:paraId="0BAE5A64" w14:textId="77777777" w:rsidR="009C239F" w:rsidRPr="00530234" w:rsidRDefault="009C239F" w:rsidP="003F7B06"/>
          <w:p w14:paraId="3ACE6301" w14:textId="77777777" w:rsidR="009C239F" w:rsidRPr="00530234" w:rsidRDefault="009C239F" w:rsidP="003F7B06"/>
          <w:p w14:paraId="1AB8EB71" w14:textId="77777777" w:rsidR="009C239F" w:rsidRPr="00530234" w:rsidRDefault="009C239F" w:rsidP="003F7B06"/>
          <w:p w14:paraId="432D0BDE" w14:textId="77777777" w:rsidR="009C239F" w:rsidRPr="00530234" w:rsidRDefault="009C239F" w:rsidP="003F7B06"/>
          <w:p w14:paraId="322D17DE" w14:textId="77777777" w:rsidR="009C239F" w:rsidRPr="00530234" w:rsidRDefault="009C239F" w:rsidP="003F7B06"/>
          <w:p w14:paraId="06F97FC9" w14:textId="77777777" w:rsidR="009C239F" w:rsidRPr="00530234" w:rsidRDefault="009C239F" w:rsidP="003F7B06"/>
          <w:p w14:paraId="2CA7F738" w14:textId="77777777" w:rsidR="009C239F" w:rsidRPr="00530234" w:rsidRDefault="009C239F" w:rsidP="003F7B06"/>
          <w:p w14:paraId="42C3F7D6" w14:textId="77777777" w:rsidR="009C239F" w:rsidRPr="00530234" w:rsidRDefault="009C239F" w:rsidP="003F7B06"/>
          <w:p w14:paraId="73079412" w14:textId="77777777" w:rsidR="00573027" w:rsidRPr="00530234" w:rsidRDefault="00573027" w:rsidP="003F7B06"/>
          <w:p w14:paraId="04C873C0" w14:textId="77777777" w:rsidR="00573027" w:rsidRPr="00530234" w:rsidRDefault="00573027" w:rsidP="003F7B06"/>
          <w:p w14:paraId="190D2DF2" w14:textId="77777777" w:rsidR="00573027" w:rsidRPr="00530234" w:rsidRDefault="00573027" w:rsidP="003F7B06"/>
          <w:p w14:paraId="29A8624D" w14:textId="77777777" w:rsidR="00573027" w:rsidRPr="00530234" w:rsidRDefault="00573027" w:rsidP="003F7B06"/>
          <w:p w14:paraId="3BCFDF17" w14:textId="77777777" w:rsidR="003F7B06" w:rsidRPr="00530234" w:rsidRDefault="003F7B06" w:rsidP="003F7B06"/>
        </w:tc>
        <w:tc>
          <w:tcPr>
            <w:tcW w:w="6605" w:type="dxa"/>
          </w:tcPr>
          <w:p w14:paraId="30AE5B42" w14:textId="77777777" w:rsidR="00D672B6" w:rsidRPr="00530234" w:rsidRDefault="00D672B6" w:rsidP="00344C7F"/>
          <w:p w14:paraId="2BEFCE04" w14:textId="77777777" w:rsidR="00573027" w:rsidRPr="00530234" w:rsidRDefault="00573027" w:rsidP="00344C7F"/>
          <w:p w14:paraId="29BF3D88" w14:textId="77777777" w:rsidR="00573027" w:rsidRPr="00530234" w:rsidRDefault="00573027" w:rsidP="00344C7F"/>
          <w:p w14:paraId="28A84839" w14:textId="77777777" w:rsidR="00573027" w:rsidRPr="00530234" w:rsidRDefault="00573027" w:rsidP="00344C7F"/>
          <w:p w14:paraId="5AE786ED" w14:textId="77777777" w:rsidR="00573027" w:rsidRPr="00530234" w:rsidRDefault="00573027" w:rsidP="00344C7F"/>
          <w:p w14:paraId="7F30123A" w14:textId="77777777" w:rsidR="00573027" w:rsidRPr="00530234" w:rsidRDefault="00573027" w:rsidP="00344C7F"/>
          <w:p w14:paraId="72383CFE" w14:textId="77777777" w:rsidR="00573027" w:rsidRPr="00530234" w:rsidRDefault="00573027" w:rsidP="00344C7F"/>
          <w:p w14:paraId="7288DB46" w14:textId="77777777" w:rsidR="00573027" w:rsidRPr="00530234" w:rsidRDefault="00573027" w:rsidP="00344C7F"/>
          <w:p w14:paraId="07510824" w14:textId="77777777" w:rsidR="00573027" w:rsidRPr="00530234" w:rsidRDefault="00573027" w:rsidP="00344C7F"/>
          <w:p w14:paraId="4AB1FC5C" w14:textId="77777777" w:rsidR="00573027" w:rsidRPr="00530234" w:rsidRDefault="00573027" w:rsidP="00344C7F"/>
          <w:p w14:paraId="292B2080" w14:textId="77777777" w:rsidR="00573027" w:rsidRPr="00530234" w:rsidRDefault="00573027" w:rsidP="00344C7F"/>
          <w:p w14:paraId="768AA87C" w14:textId="77777777" w:rsidR="00573027" w:rsidRPr="00530234" w:rsidRDefault="00573027" w:rsidP="00344C7F"/>
          <w:p w14:paraId="406EA305" w14:textId="77777777" w:rsidR="00573027" w:rsidRPr="00530234" w:rsidRDefault="00573027" w:rsidP="00344C7F"/>
          <w:p w14:paraId="6F70C7F6" w14:textId="77777777" w:rsidR="00573027" w:rsidRPr="00530234" w:rsidRDefault="00573027" w:rsidP="00344C7F"/>
        </w:tc>
      </w:tr>
    </w:tbl>
    <w:p w14:paraId="1CE46D9E" w14:textId="77777777" w:rsidR="009911C2" w:rsidRPr="00530234" w:rsidRDefault="009911C2" w:rsidP="003F2444">
      <w:pPr>
        <w:pStyle w:val="NoSpacing"/>
        <w:jc w:val="center"/>
        <w:rPr>
          <w:b/>
        </w:rPr>
      </w:pPr>
    </w:p>
    <w:p w14:paraId="024DF71B" w14:textId="77777777" w:rsidR="005920BB" w:rsidRPr="00530234" w:rsidRDefault="005920BB" w:rsidP="003F2444">
      <w:pPr>
        <w:pStyle w:val="NoSpacing"/>
        <w:jc w:val="center"/>
        <w:rPr>
          <w:b/>
        </w:rPr>
      </w:pPr>
      <w:r w:rsidRPr="00530234">
        <w:rPr>
          <w:b/>
        </w:rPr>
        <w:t>Please attach any other documentation and literature that you feel may be useful documents to assist in the decision making process.</w:t>
      </w:r>
      <w:r w:rsidR="00777E98" w:rsidRPr="00530234">
        <w:rPr>
          <w:b/>
        </w:rPr>
        <w:t xml:space="preserve">  </w:t>
      </w:r>
    </w:p>
    <w:p w14:paraId="040D7CD6" w14:textId="77777777" w:rsidR="003F2444" w:rsidRPr="00530234" w:rsidRDefault="003F2444" w:rsidP="003F2444">
      <w:pPr>
        <w:pStyle w:val="NoSpacing"/>
        <w:jc w:val="center"/>
        <w:rPr>
          <w:b/>
        </w:rPr>
      </w:pPr>
    </w:p>
    <w:tbl>
      <w:tblPr>
        <w:tblStyle w:val="TableGrid"/>
        <w:tblW w:w="0" w:type="auto"/>
        <w:tblLook w:val="04A0" w:firstRow="1" w:lastRow="0" w:firstColumn="1" w:lastColumn="0" w:noHBand="0" w:noVBand="1"/>
      </w:tblPr>
      <w:tblGrid>
        <w:gridCol w:w="5240"/>
        <w:gridCol w:w="5216"/>
      </w:tblGrid>
      <w:tr w:rsidR="00573027" w:rsidRPr="00530234" w14:paraId="332DA8FC" w14:textId="77777777" w:rsidTr="00573027">
        <w:tc>
          <w:tcPr>
            <w:tcW w:w="5341" w:type="dxa"/>
          </w:tcPr>
          <w:p w14:paraId="147ACFCD" w14:textId="77777777" w:rsidR="00573027" w:rsidRPr="00530234" w:rsidRDefault="00573027" w:rsidP="006932A7">
            <w:pPr>
              <w:pStyle w:val="NoSpacing"/>
              <w:jc w:val="center"/>
              <w:rPr>
                <w:b/>
              </w:rPr>
            </w:pPr>
            <w:r w:rsidRPr="00530234">
              <w:rPr>
                <w:b/>
              </w:rPr>
              <w:t>Name o</w:t>
            </w:r>
            <w:r w:rsidR="006932A7" w:rsidRPr="00530234">
              <w:rPr>
                <w:b/>
              </w:rPr>
              <w:t>f</w:t>
            </w:r>
            <w:r w:rsidRPr="00530234">
              <w:rPr>
                <w:b/>
              </w:rPr>
              <w:t xml:space="preserve"> person </w:t>
            </w:r>
            <w:r w:rsidR="006932A7" w:rsidRPr="00530234">
              <w:rPr>
                <w:b/>
              </w:rPr>
              <w:t>submitting</w:t>
            </w:r>
            <w:r w:rsidRPr="00530234">
              <w:rPr>
                <w:b/>
              </w:rPr>
              <w:t xml:space="preserve"> this application</w:t>
            </w:r>
          </w:p>
        </w:tc>
        <w:tc>
          <w:tcPr>
            <w:tcW w:w="5341" w:type="dxa"/>
          </w:tcPr>
          <w:p w14:paraId="46829C77" w14:textId="77777777" w:rsidR="00573027" w:rsidRPr="00530234" w:rsidRDefault="00573027" w:rsidP="005920BB">
            <w:pPr>
              <w:pStyle w:val="NoSpacing"/>
              <w:jc w:val="center"/>
              <w:rPr>
                <w:b/>
              </w:rPr>
            </w:pPr>
          </w:p>
          <w:p w14:paraId="1BB96A3F" w14:textId="77777777" w:rsidR="00573027" w:rsidRPr="00530234" w:rsidRDefault="00573027" w:rsidP="005920BB">
            <w:pPr>
              <w:pStyle w:val="NoSpacing"/>
              <w:jc w:val="center"/>
              <w:rPr>
                <w:b/>
              </w:rPr>
            </w:pPr>
          </w:p>
        </w:tc>
      </w:tr>
      <w:tr w:rsidR="00573027" w:rsidRPr="00530234" w14:paraId="60A5FD89" w14:textId="77777777" w:rsidTr="00573027">
        <w:tc>
          <w:tcPr>
            <w:tcW w:w="5341" w:type="dxa"/>
          </w:tcPr>
          <w:p w14:paraId="79B8AAED" w14:textId="77777777" w:rsidR="00573027" w:rsidRPr="00530234" w:rsidRDefault="00573027" w:rsidP="005920BB">
            <w:pPr>
              <w:pStyle w:val="NoSpacing"/>
              <w:jc w:val="center"/>
              <w:rPr>
                <w:b/>
              </w:rPr>
            </w:pPr>
            <w:r w:rsidRPr="00530234">
              <w:rPr>
                <w:b/>
              </w:rPr>
              <w:t>Signed</w:t>
            </w:r>
          </w:p>
        </w:tc>
        <w:tc>
          <w:tcPr>
            <w:tcW w:w="5341" w:type="dxa"/>
          </w:tcPr>
          <w:p w14:paraId="3C824F11" w14:textId="77777777" w:rsidR="00573027" w:rsidRPr="00530234" w:rsidRDefault="00573027" w:rsidP="005920BB">
            <w:pPr>
              <w:pStyle w:val="NoSpacing"/>
              <w:jc w:val="center"/>
              <w:rPr>
                <w:b/>
              </w:rPr>
            </w:pPr>
          </w:p>
          <w:p w14:paraId="6E201A83" w14:textId="77777777" w:rsidR="00573027" w:rsidRPr="00530234" w:rsidRDefault="00573027" w:rsidP="005920BB">
            <w:pPr>
              <w:pStyle w:val="NoSpacing"/>
              <w:jc w:val="center"/>
              <w:rPr>
                <w:b/>
              </w:rPr>
            </w:pPr>
          </w:p>
        </w:tc>
      </w:tr>
      <w:tr w:rsidR="00573027" w:rsidRPr="00530234" w14:paraId="16BFE83F" w14:textId="77777777" w:rsidTr="00573027">
        <w:tc>
          <w:tcPr>
            <w:tcW w:w="5341" w:type="dxa"/>
          </w:tcPr>
          <w:p w14:paraId="5AFC6AFA" w14:textId="77777777" w:rsidR="00573027" w:rsidRPr="00530234" w:rsidRDefault="00573027" w:rsidP="005920BB">
            <w:pPr>
              <w:pStyle w:val="NoSpacing"/>
              <w:jc w:val="center"/>
              <w:rPr>
                <w:b/>
              </w:rPr>
            </w:pPr>
            <w:r w:rsidRPr="00530234">
              <w:rPr>
                <w:b/>
              </w:rPr>
              <w:t>Date</w:t>
            </w:r>
          </w:p>
        </w:tc>
        <w:tc>
          <w:tcPr>
            <w:tcW w:w="5341" w:type="dxa"/>
          </w:tcPr>
          <w:p w14:paraId="20A0DC7A" w14:textId="77777777" w:rsidR="00573027" w:rsidRPr="00530234" w:rsidRDefault="00573027" w:rsidP="005920BB">
            <w:pPr>
              <w:pStyle w:val="NoSpacing"/>
              <w:jc w:val="center"/>
              <w:rPr>
                <w:b/>
              </w:rPr>
            </w:pPr>
          </w:p>
          <w:p w14:paraId="5636FE20" w14:textId="77777777" w:rsidR="00573027" w:rsidRPr="00530234" w:rsidRDefault="00573027" w:rsidP="005920BB">
            <w:pPr>
              <w:pStyle w:val="NoSpacing"/>
              <w:jc w:val="center"/>
              <w:rPr>
                <w:b/>
              </w:rPr>
            </w:pPr>
          </w:p>
        </w:tc>
      </w:tr>
    </w:tbl>
    <w:p w14:paraId="5B3D6B76" w14:textId="77777777" w:rsidR="00573027" w:rsidRDefault="00573027" w:rsidP="006932A7">
      <w:pPr>
        <w:pStyle w:val="NoSpacing"/>
        <w:jc w:val="center"/>
        <w:rPr>
          <w:b/>
        </w:rPr>
      </w:pPr>
    </w:p>
    <w:p w14:paraId="5D427ECA" w14:textId="19624277" w:rsidR="009258CD" w:rsidRPr="009258CD" w:rsidRDefault="009258CD" w:rsidP="009258CD">
      <w:pPr>
        <w:widowControl w:val="0"/>
        <w:autoSpaceDE w:val="0"/>
        <w:autoSpaceDN w:val="0"/>
        <w:adjustRightInd w:val="0"/>
        <w:jc w:val="center"/>
        <w:rPr>
          <w:rFonts w:cs="Helvetica"/>
          <w:i/>
          <w:iCs/>
          <w:lang w:val="en-US"/>
        </w:rPr>
      </w:pPr>
      <w:r>
        <w:rPr>
          <w:rFonts w:cs="Helvetica"/>
          <w:i/>
          <w:iCs/>
          <w:lang w:val="en-US"/>
        </w:rPr>
        <w:t xml:space="preserve">NB - </w:t>
      </w:r>
      <w:r w:rsidRPr="009258CD">
        <w:rPr>
          <w:rFonts w:cs="Helvetica"/>
          <w:i/>
          <w:iCs/>
          <w:lang w:val="en-US"/>
        </w:rPr>
        <w:t>The funding board reserve the right to roll over funds to future legacy bids if not all funds ring fenced for this legacy grant are required, or if applications to the fund do not fulfill all the funding guidelines.</w:t>
      </w:r>
    </w:p>
    <w:p w14:paraId="5E507F02" w14:textId="77777777" w:rsidR="00713A90" w:rsidRDefault="00713A90" w:rsidP="006932A7">
      <w:pPr>
        <w:pStyle w:val="NoSpacing"/>
        <w:jc w:val="center"/>
        <w:rPr>
          <w:b/>
        </w:rPr>
      </w:pPr>
    </w:p>
    <w:p w14:paraId="51255434" w14:textId="77777777" w:rsidR="00713A90" w:rsidRPr="00713A90" w:rsidRDefault="00713A90" w:rsidP="006932A7">
      <w:pPr>
        <w:pStyle w:val="NoSpacing"/>
        <w:jc w:val="center"/>
        <w:rPr>
          <w:b/>
          <w:i/>
          <w:color w:val="BFBFBF" w:themeColor="background1" w:themeShade="BF"/>
        </w:rPr>
      </w:pPr>
      <w:r w:rsidRPr="00713A90">
        <w:rPr>
          <w:b/>
          <w:i/>
          <w:color w:val="BFBFBF" w:themeColor="background1" w:themeShade="BF"/>
        </w:rPr>
        <w:t>Internal use only</w:t>
      </w:r>
    </w:p>
    <w:p w14:paraId="201C3EFC" w14:textId="77777777" w:rsidR="00713A90" w:rsidRPr="00713A90" w:rsidRDefault="00713A90" w:rsidP="006932A7">
      <w:pPr>
        <w:pStyle w:val="NoSpacing"/>
        <w:jc w:val="center"/>
        <w:rPr>
          <w:b/>
          <w:i/>
          <w:color w:val="BFBFBF" w:themeColor="background1" w:themeShade="BF"/>
        </w:rPr>
      </w:pPr>
    </w:p>
    <w:p w14:paraId="76A91931" w14:textId="77777777" w:rsidR="00713A90" w:rsidRPr="00713A90" w:rsidRDefault="00713A90" w:rsidP="006932A7">
      <w:pPr>
        <w:pStyle w:val="NoSpacing"/>
        <w:jc w:val="center"/>
        <w:rPr>
          <w:b/>
          <w:i/>
          <w:color w:val="BFBFBF" w:themeColor="background1" w:themeShade="BF"/>
        </w:rPr>
      </w:pPr>
      <w:r w:rsidRPr="00713A90">
        <w:rPr>
          <w:b/>
          <w:i/>
          <w:color w:val="BFBFBF" w:themeColor="background1" w:themeShade="BF"/>
        </w:rPr>
        <w:t>Received ………………………………………   Log no ………………………………. Sig ……………………………………………………</w:t>
      </w:r>
    </w:p>
    <w:sectPr w:rsidR="00713A90" w:rsidRPr="00713A90" w:rsidSect="003F2444">
      <w:headerReference w:type="default" r:id="rId19"/>
      <w:footerReference w:type="default" r:id="rId20"/>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2628" w14:textId="77777777" w:rsidR="00CE2445" w:rsidRDefault="00CE2445" w:rsidP="00777E98">
      <w:pPr>
        <w:spacing w:after="0" w:line="240" w:lineRule="auto"/>
      </w:pPr>
      <w:r>
        <w:separator/>
      </w:r>
    </w:p>
  </w:endnote>
  <w:endnote w:type="continuationSeparator" w:id="0">
    <w:p w14:paraId="2AFF7659" w14:textId="77777777" w:rsidR="00CE2445" w:rsidRDefault="00CE2445" w:rsidP="0077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7041"/>
      <w:docPartObj>
        <w:docPartGallery w:val="Page Numbers (Bottom of Page)"/>
        <w:docPartUnique/>
      </w:docPartObj>
    </w:sdtPr>
    <w:sdtEndPr>
      <w:rPr>
        <w:noProof/>
      </w:rPr>
    </w:sdtEndPr>
    <w:sdtContent>
      <w:p w14:paraId="2811FCF8" w14:textId="543E7851" w:rsidR="009258CD" w:rsidRDefault="00925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91E05" w14:textId="77777777" w:rsidR="009258CD" w:rsidRDefault="0092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E719" w14:textId="77777777" w:rsidR="00CE2445" w:rsidRDefault="00CE2445" w:rsidP="00777E98">
      <w:pPr>
        <w:spacing w:after="0" w:line="240" w:lineRule="auto"/>
      </w:pPr>
      <w:r>
        <w:separator/>
      </w:r>
    </w:p>
  </w:footnote>
  <w:footnote w:type="continuationSeparator" w:id="0">
    <w:p w14:paraId="1F57B39E" w14:textId="77777777" w:rsidR="00CE2445" w:rsidRDefault="00CE2445" w:rsidP="0077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2BA0" w14:textId="65340C42" w:rsidR="000F3D99" w:rsidRDefault="00454A2E" w:rsidP="00454A2E">
    <w:pPr>
      <w:pStyle w:val="Header"/>
      <w:tabs>
        <w:tab w:val="clear" w:pos="4513"/>
        <w:tab w:val="clear" w:pos="9026"/>
        <w:tab w:val="left" w:pos="4755"/>
      </w:tabs>
    </w:pPr>
    <w:r>
      <w:tab/>
    </w:r>
    <w:r w:rsidR="0074471A">
      <w:t xml:space="preserve">              </w:t>
    </w:r>
    <w:r w:rsidR="0074471A">
      <w:tab/>
    </w:r>
    <w:r w:rsidR="0074471A">
      <w:tab/>
    </w:r>
    <w:r w:rsidR="0074471A">
      <w:tab/>
    </w:r>
    <w:r w:rsidR="0074471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5299"/>
    <w:multiLevelType w:val="hybridMultilevel"/>
    <w:tmpl w:val="DF6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660D2"/>
    <w:multiLevelType w:val="hybridMultilevel"/>
    <w:tmpl w:val="A93020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E773E1E"/>
    <w:multiLevelType w:val="hybridMultilevel"/>
    <w:tmpl w:val="7FA2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00EBE"/>
    <w:multiLevelType w:val="hybridMultilevel"/>
    <w:tmpl w:val="8F44C1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67125CB5"/>
    <w:multiLevelType w:val="hybridMultilevel"/>
    <w:tmpl w:val="B47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658B9"/>
    <w:multiLevelType w:val="hybridMultilevel"/>
    <w:tmpl w:val="E058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158124">
    <w:abstractNumId w:val="3"/>
  </w:num>
  <w:num w:numId="2" w16cid:durableId="1012873039">
    <w:abstractNumId w:val="0"/>
  </w:num>
  <w:num w:numId="3" w16cid:durableId="2139251368">
    <w:abstractNumId w:val="2"/>
  </w:num>
  <w:num w:numId="4" w16cid:durableId="3254055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631876">
    <w:abstractNumId w:val="4"/>
  </w:num>
  <w:num w:numId="6" w16cid:durableId="2121560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5C"/>
    <w:rsid w:val="00017B6A"/>
    <w:rsid w:val="000221D3"/>
    <w:rsid w:val="00032CE3"/>
    <w:rsid w:val="00085357"/>
    <w:rsid w:val="00091C1B"/>
    <w:rsid w:val="000B5F43"/>
    <w:rsid w:val="000F3D99"/>
    <w:rsid w:val="0015304F"/>
    <w:rsid w:val="001B7CE1"/>
    <w:rsid w:val="001E5B69"/>
    <w:rsid w:val="00211B5C"/>
    <w:rsid w:val="00272AA8"/>
    <w:rsid w:val="002B51D9"/>
    <w:rsid w:val="00334256"/>
    <w:rsid w:val="00344C7F"/>
    <w:rsid w:val="00357108"/>
    <w:rsid w:val="00362FD8"/>
    <w:rsid w:val="00363213"/>
    <w:rsid w:val="00390D8F"/>
    <w:rsid w:val="003B090F"/>
    <w:rsid w:val="003D0BB8"/>
    <w:rsid w:val="003F2444"/>
    <w:rsid w:val="003F7B06"/>
    <w:rsid w:val="00417F24"/>
    <w:rsid w:val="00440231"/>
    <w:rsid w:val="00440463"/>
    <w:rsid w:val="00454A2E"/>
    <w:rsid w:val="00530234"/>
    <w:rsid w:val="00560FF3"/>
    <w:rsid w:val="00573027"/>
    <w:rsid w:val="00573CDC"/>
    <w:rsid w:val="005920BB"/>
    <w:rsid w:val="005C51CC"/>
    <w:rsid w:val="005D4B06"/>
    <w:rsid w:val="00607068"/>
    <w:rsid w:val="006932A7"/>
    <w:rsid w:val="006B3C01"/>
    <w:rsid w:val="006C1FFC"/>
    <w:rsid w:val="006F4FAB"/>
    <w:rsid w:val="00713A90"/>
    <w:rsid w:val="007213A2"/>
    <w:rsid w:val="0074471A"/>
    <w:rsid w:val="00777E98"/>
    <w:rsid w:val="00790D04"/>
    <w:rsid w:val="007964AC"/>
    <w:rsid w:val="007E707C"/>
    <w:rsid w:val="008243DB"/>
    <w:rsid w:val="00826B07"/>
    <w:rsid w:val="008A58DA"/>
    <w:rsid w:val="008A7F85"/>
    <w:rsid w:val="008B0C30"/>
    <w:rsid w:val="008B2068"/>
    <w:rsid w:val="008B56BD"/>
    <w:rsid w:val="008D00D6"/>
    <w:rsid w:val="008F51B0"/>
    <w:rsid w:val="00920BD3"/>
    <w:rsid w:val="0092494D"/>
    <w:rsid w:val="009258CD"/>
    <w:rsid w:val="00934044"/>
    <w:rsid w:val="00961B2A"/>
    <w:rsid w:val="00985347"/>
    <w:rsid w:val="009911C2"/>
    <w:rsid w:val="009A2F9A"/>
    <w:rsid w:val="009C239F"/>
    <w:rsid w:val="00A21308"/>
    <w:rsid w:val="00A2381A"/>
    <w:rsid w:val="00A25289"/>
    <w:rsid w:val="00A32FA0"/>
    <w:rsid w:val="00A52748"/>
    <w:rsid w:val="00A742B7"/>
    <w:rsid w:val="00AB255C"/>
    <w:rsid w:val="00AB581C"/>
    <w:rsid w:val="00AC71BF"/>
    <w:rsid w:val="00B11E9B"/>
    <w:rsid w:val="00BA1CE8"/>
    <w:rsid w:val="00BA3869"/>
    <w:rsid w:val="00BF6523"/>
    <w:rsid w:val="00C730BA"/>
    <w:rsid w:val="00C87C99"/>
    <w:rsid w:val="00CA6CEF"/>
    <w:rsid w:val="00CE2445"/>
    <w:rsid w:val="00D01850"/>
    <w:rsid w:val="00D12A6B"/>
    <w:rsid w:val="00D62BD4"/>
    <w:rsid w:val="00D63D11"/>
    <w:rsid w:val="00D672B6"/>
    <w:rsid w:val="00E2636C"/>
    <w:rsid w:val="00E57B11"/>
    <w:rsid w:val="00E7184B"/>
    <w:rsid w:val="00EA2647"/>
    <w:rsid w:val="00EC4F4C"/>
    <w:rsid w:val="00EF0D9C"/>
    <w:rsid w:val="00FC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DD7CF6"/>
  <w15:docId w15:val="{A035AAA0-1305-4F52-B75A-CD27633A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5C"/>
    <w:rPr>
      <w:rFonts w:ascii="Tahoma" w:hAnsi="Tahoma" w:cs="Tahoma"/>
      <w:sz w:val="16"/>
      <w:szCs w:val="16"/>
    </w:rPr>
  </w:style>
  <w:style w:type="table" w:styleId="TableGrid">
    <w:name w:val="Table Grid"/>
    <w:basedOn w:val="TableNormal"/>
    <w:uiPriority w:val="59"/>
    <w:rsid w:val="00AB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CC"/>
    <w:pPr>
      <w:ind w:left="720"/>
      <w:contextualSpacing/>
    </w:pPr>
  </w:style>
  <w:style w:type="paragraph" w:styleId="NoSpacing">
    <w:name w:val="No Spacing"/>
    <w:uiPriority w:val="1"/>
    <w:qFormat/>
    <w:rsid w:val="007213A2"/>
    <w:pPr>
      <w:spacing w:after="0" w:line="240" w:lineRule="auto"/>
    </w:pPr>
  </w:style>
  <w:style w:type="paragraph" w:styleId="Header">
    <w:name w:val="header"/>
    <w:basedOn w:val="Normal"/>
    <w:link w:val="HeaderChar"/>
    <w:uiPriority w:val="99"/>
    <w:unhideWhenUsed/>
    <w:rsid w:val="0077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E98"/>
  </w:style>
  <w:style w:type="paragraph" w:styleId="Footer">
    <w:name w:val="footer"/>
    <w:basedOn w:val="Normal"/>
    <w:link w:val="FooterChar"/>
    <w:uiPriority w:val="99"/>
    <w:unhideWhenUsed/>
    <w:rsid w:val="0077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E98"/>
  </w:style>
  <w:style w:type="character" w:styleId="Hyperlink">
    <w:name w:val="Hyperlink"/>
    <w:basedOn w:val="DefaultParagraphFont"/>
    <w:uiPriority w:val="99"/>
    <w:unhideWhenUsed/>
    <w:rsid w:val="00777E98"/>
    <w:rPr>
      <w:color w:val="0000FF" w:themeColor="hyperlink"/>
      <w:u w:val="single"/>
    </w:rPr>
  </w:style>
  <w:style w:type="paragraph" w:styleId="PlainText">
    <w:name w:val="Plain Text"/>
    <w:basedOn w:val="Normal"/>
    <w:link w:val="PlainTextChar"/>
    <w:uiPriority w:val="99"/>
    <w:unhideWhenUsed/>
    <w:rsid w:val="00272AA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72AA8"/>
    <w:rPr>
      <w:rFonts w:ascii="Calibri" w:eastAsia="Times New Roman" w:hAnsi="Calibri" w:cs="Times New Roman"/>
      <w:szCs w:val="21"/>
    </w:rPr>
  </w:style>
  <w:style w:type="character" w:styleId="UnresolvedMention">
    <w:name w:val="Unresolved Mention"/>
    <w:basedOn w:val="DefaultParagraphFont"/>
    <w:uiPriority w:val="99"/>
    <w:semiHidden/>
    <w:unhideWhenUsed/>
    <w:rsid w:val="00A2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3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egacy@exeterchiefsfoundatio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egacy@exeterchiefsfoundation.org.uk" TargetMode="External"/><Relationship Id="rId2" Type="http://schemas.openxmlformats.org/officeDocument/2006/relationships/customXml" Target="../customXml/item2.xml"/><Relationship Id="rId16" Type="http://schemas.openxmlformats.org/officeDocument/2006/relationships/hyperlink" Target="http://www.exeterchiefsfoundation.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921B396CDF6429BD4B13A858147A8" ma:contentTypeVersion="13" ma:contentTypeDescription="Create a new document." ma:contentTypeScope="" ma:versionID="4de2227d540bca91a8bd55e5793050f2">
  <xsd:schema xmlns:xsd="http://www.w3.org/2001/XMLSchema" xmlns:xs="http://www.w3.org/2001/XMLSchema" xmlns:p="http://schemas.microsoft.com/office/2006/metadata/properties" xmlns:ns2="fe370337-7ae2-49df-8c7c-b99cfda45602" xmlns:ns3="53dbf18f-14a2-4987-8d28-46a2b6bb2f0f" targetNamespace="http://schemas.microsoft.com/office/2006/metadata/properties" ma:root="true" ma:fieldsID="11228df6a8e8ff89c0a294b0872144b2" ns2:_="" ns3:_="">
    <xsd:import namespace="fe370337-7ae2-49df-8c7c-b99cfda45602"/>
    <xsd:import namespace="53dbf18f-14a2-4987-8d28-46a2b6bb2f0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0337-7ae2-49df-8c7c-b99cfda456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bf18f-14a2-4987-8d28-46a2b6bb2f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370337-7ae2-49df-8c7c-b99cfda45602">6K76UYAZF4ZF-1795532881-460201</_dlc_DocId>
    <_dlc_DocIdUrl xmlns="fe370337-7ae2-49df-8c7c-b99cfda45602">
      <Url>https://exeterrugby.sharepoint.com/sites/SandyPark/_layouts/15/DocIdRedir.aspx?ID=6K76UYAZF4ZF-1795532881-460201</Url>
      <Description>6K76UYAZF4ZF-1795532881-4602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8D53-9232-49E8-8B5D-5AA36A0CB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0337-7ae2-49df-8c7c-b99cfda45602"/>
    <ds:schemaRef ds:uri="53dbf18f-14a2-4987-8d28-46a2b6bb2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0BA0-B927-4EE6-8571-F3FFB5CB7370}">
  <ds:schemaRefs>
    <ds:schemaRef ds:uri="http://schemas.microsoft.com/sharepoint/events"/>
  </ds:schemaRefs>
</ds:datastoreItem>
</file>

<file path=customXml/itemProps3.xml><?xml version="1.0" encoding="utf-8"?>
<ds:datastoreItem xmlns:ds="http://schemas.openxmlformats.org/officeDocument/2006/customXml" ds:itemID="{34F61EB2-DEE0-4DA1-BBB9-15C9E6FA71FA}">
  <ds:schemaRefs>
    <ds:schemaRef ds:uri="http://schemas.microsoft.com/sharepoint/v3/contenttype/forms"/>
  </ds:schemaRefs>
</ds:datastoreItem>
</file>

<file path=customXml/itemProps4.xml><?xml version="1.0" encoding="utf-8"?>
<ds:datastoreItem xmlns:ds="http://schemas.openxmlformats.org/officeDocument/2006/customXml" ds:itemID="{80AA48EE-71AC-4652-B53D-6E6FE03C3A93}">
  <ds:schemaRefs>
    <ds:schemaRef ds:uri="http://schemas.microsoft.com/office/2006/metadata/properties"/>
    <ds:schemaRef ds:uri="http://schemas.microsoft.com/office/infopath/2007/PartnerControls"/>
    <ds:schemaRef ds:uri="fe370337-7ae2-49df-8c7c-b99cfda45602"/>
  </ds:schemaRefs>
</ds:datastoreItem>
</file>

<file path=customXml/itemProps5.xml><?xml version="1.0" encoding="utf-8"?>
<ds:datastoreItem xmlns:ds="http://schemas.openxmlformats.org/officeDocument/2006/customXml" ds:itemID="{DECF4E05-E6E3-4D44-92F8-BA809662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mp;T Consultants;</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n</dc:creator>
  <cp:keywords/>
  <dc:description/>
  <cp:lastModifiedBy>Aimee Arscott</cp:lastModifiedBy>
  <cp:revision>8</cp:revision>
  <cp:lastPrinted>2022-05-04T11:49:00Z</cp:lastPrinted>
  <dcterms:created xsi:type="dcterms:W3CDTF">2022-04-13T08:17:00Z</dcterms:created>
  <dcterms:modified xsi:type="dcterms:W3CDTF">2022-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921B396CDF6429BD4B13A858147A8</vt:lpwstr>
  </property>
  <property fmtid="{D5CDD505-2E9C-101B-9397-08002B2CF9AE}" pid="3" name="Order">
    <vt:r8>131600</vt:r8>
  </property>
  <property fmtid="{D5CDD505-2E9C-101B-9397-08002B2CF9AE}" pid="4" name="_dlc_DocIdItemGuid">
    <vt:lpwstr>e8170d13-67c7-494a-bdbb-cd4aca643239</vt:lpwstr>
  </property>
</Properties>
</file>